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18D5B" w14:textId="05A6ACCA" w:rsidR="004558EE" w:rsidRDefault="004558EE" w:rsidP="00890DEC">
      <w:pPr>
        <w:ind w:firstLineChars="100" w:firstLine="240"/>
        <w:jc w:val="left"/>
      </w:pPr>
      <w:bookmarkStart w:id="0" w:name="_GoBack"/>
      <w:bookmarkEnd w:id="0"/>
      <w:r>
        <w:rPr>
          <w:rFonts w:hint="eastAsia"/>
        </w:rPr>
        <w:t>様式</w:t>
      </w:r>
    </w:p>
    <w:p w14:paraId="663F6F3D" w14:textId="219E12AD" w:rsidR="004558EE" w:rsidRDefault="004558EE" w:rsidP="00890DEC">
      <w:pPr>
        <w:ind w:firstLineChars="100" w:firstLine="240"/>
        <w:jc w:val="left"/>
      </w:pPr>
    </w:p>
    <w:p w14:paraId="483F2EE5" w14:textId="77777777" w:rsidR="004558EE" w:rsidRDefault="004558EE" w:rsidP="00890DEC">
      <w:pPr>
        <w:ind w:firstLineChars="100" w:firstLine="240"/>
        <w:jc w:val="left"/>
      </w:pPr>
    </w:p>
    <w:p w14:paraId="2470B3CF" w14:textId="031A438C" w:rsidR="004558EE" w:rsidRDefault="004558EE" w:rsidP="004558EE">
      <w:pPr>
        <w:ind w:firstLineChars="300" w:firstLine="720"/>
        <w:jc w:val="right"/>
      </w:pPr>
      <w:r>
        <w:rPr>
          <w:rFonts w:hint="eastAsia"/>
        </w:rPr>
        <w:t>年　　月　　日</w:t>
      </w:r>
    </w:p>
    <w:p w14:paraId="182D64BF" w14:textId="5905CDDB" w:rsidR="004558EE" w:rsidRDefault="004558EE" w:rsidP="00890DEC">
      <w:pPr>
        <w:ind w:firstLineChars="100" w:firstLine="240"/>
        <w:jc w:val="left"/>
      </w:pPr>
    </w:p>
    <w:p w14:paraId="4EB735A1" w14:textId="3AF6F2F0" w:rsidR="004558EE" w:rsidRDefault="004558EE" w:rsidP="00890DEC">
      <w:pPr>
        <w:ind w:firstLineChars="100" w:firstLine="240"/>
        <w:jc w:val="left"/>
      </w:pPr>
    </w:p>
    <w:p w14:paraId="2ED2C2AC" w14:textId="77777777" w:rsidR="004558EE" w:rsidRDefault="004558EE" w:rsidP="00890DEC">
      <w:pPr>
        <w:ind w:firstLineChars="100" w:firstLine="240"/>
        <w:jc w:val="left"/>
      </w:pPr>
    </w:p>
    <w:p w14:paraId="12DC91D1" w14:textId="5E35FD9F" w:rsidR="004558EE" w:rsidRDefault="004558EE" w:rsidP="00890DEC">
      <w:pPr>
        <w:ind w:firstLineChars="100" w:firstLine="384"/>
        <w:jc w:val="left"/>
      </w:pPr>
      <w:r w:rsidRPr="00C27954">
        <w:rPr>
          <w:rFonts w:hint="eastAsia"/>
          <w:spacing w:val="72"/>
          <w:kern w:val="0"/>
          <w:fitText w:val="2160" w:id="-1823825920"/>
        </w:rPr>
        <w:t>厚生労働大</w:t>
      </w:r>
      <w:r w:rsidRPr="00C27954">
        <w:rPr>
          <w:rFonts w:hint="eastAsia"/>
          <w:kern w:val="0"/>
          <w:fitText w:val="2160" w:id="-1823825920"/>
        </w:rPr>
        <w:t>臣</w:t>
      </w:r>
      <w:r>
        <w:rPr>
          <w:rFonts w:hint="eastAsia"/>
        </w:rPr>
        <w:t xml:space="preserve">　　　殿</w:t>
      </w:r>
    </w:p>
    <w:p w14:paraId="4DD67F05" w14:textId="38D3BD1B" w:rsidR="004558EE" w:rsidRDefault="004558EE" w:rsidP="00890DEC">
      <w:pPr>
        <w:ind w:firstLineChars="100" w:firstLine="240"/>
        <w:jc w:val="left"/>
      </w:pPr>
    </w:p>
    <w:p w14:paraId="2E0A89EE" w14:textId="66830006" w:rsidR="004558EE" w:rsidRDefault="004558EE" w:rsidP="00890DEC">
      <w:pPr>
        <w:ind w:firstLineChars="100" w:firstLine="240"/>
        <w:jc w:val="left"/>
      </w:pPr>
    </w:p>
    <w:p w14:paraId="4AA4C138" w14:textId="77777777" w:rsidR="004558EE" w:rsidRDefault="004558EE" w:rsidP="00890DEC">
      <w:pPr>
        <w:ind w:firstLineChars="100" w:firstLine="240"/>
        <w:jc w:val="left"/>
      </w:pPr>
    </w:p>
    <w:p w14:paraId="4FF50C19" w14:textId="6476B3D6" w:rsidR="004558EE" w:rsidRDefault="004558EE" w:rsidP="004558EE">
      <w:pPr>
        <w:ind w:firstLineChars="2500" w:firstLine="6000"/>
        <w:jc w:val="left"/>
      </w:pPr>
      <w:r>
        <w:rPr>
          <w:rFonts w:hint="eastAsia"/>
        </w:rPr>
        <w:t>法人名</w:t>
      </w:r>
    </w:p>
    <w:p w14:paraId="38DE0CBB" w14:textId="301AE3A8" w:rsidR="004558EE" w:rsidRDefault="004558EE" w:rsidP="004558EE">
      <w:pPr>
        <w:ind w:firstLineChars="2500" w:firstLine="6000"/>
        <w:jc w:val="left"/>
      </w:pPr>
      <w:r>
        <w:rPr>
          <w:rFonts w:hint="eastAsia"/>
        </w:rPr>
        <w:t>代表者名</w:t>
      </w:r>
    </w:p>
    <w:p w14:paraId="129C6718" w14:textId="2D954F6C" w:rsidR="004558EE" w:rsidRDefault="004558EE" w:rsidP="00890DEC">
      <w:pPr>
        <w:ind w:firstLineChars="100" w:firstLine="240"/>
        <w:jc w:val="left"/>
      </w:pPr>
    </w:p>
    <w:p w14:paraId="5414A00D" w14:textId="77777777" w:rsidR="004558EE" w:rsidRDefault="004558EE" w:rsidP="00890DEC">
      <w:pPr>
        <w:ind w:firstLineChars="100" w:firstLine="240"/>
        <w:jc w:val="left"/>
      </w:pPr>
    </w:p>
    <w:p w14:paraId="4C644534" w14:textId="3DBFAB51" w:rsidR="004558EE" w:rsidRDefault="004558EE" w:rsidP="00890DEC">
      <w:pPr>
        <w:ind w:firstLineChars="100" w:firstLine="240"/>
        <w:jc w:val="left"/>
      </w:pPr>
    </w:p>
    <w:p w14:paraId="06981D83" w14:textId="521878B4" w:rsidR="004558EE" w:rsidRDefault="004558EE" w:rsidP="004558EE">
      <w:pPr>
        <w:jc w:val="center"/>
      </w:pPr>
      <w:r>
        <w:rPr>
          <w:rFonts w:hint="eastAsia"/>
        </w:rPr>
        <w:t>新型コロナウイルス感染症治療薬の実用化のための支援事業</w:t>
      </w:r>
      <w:r w:rsidR="00C27954">
        <w:rPr>
          <w:rFonts w:hint="eastAsia"/>
        </w:rPr>
        <w:t>（３</w:t>
      </w:r>
      <w:r w:rsidR="00BB190E">
        <w:rPr>
          <w:rFonts w:hint="eastAsia"/>
        </w:rPr>
        <w:t>次公募）</w:t>
      </w:r>
      <w:r>
        <w:rPr>
          <w:rFonts w:hint="eastAsia"/>
        </w:rPr>
        <w:t>への</w:t>
      </w:r>
    </w:p>
    <w:p w14:paraId="7D1C0A94" w14:textId="16C45FB3" w:rsidR="004558EE" w:rsidRDefault="004558EE" w:rsidP="00B928A9">
      <w:pPr>
        <w:ind w:firstLineChars="250" w:firstLine="600"/>
        <w:jc w:val="left"/>
      </w:pPr>
      <w:r>
        <w:rPr>
          <w:rFonts w:hint="eastAsia"/>
        </w:rPr>
        <w:t>応募について</w:t>
      </w:r>
    </w:p>
    <w:p w14:paraId="2914A531" w14:textId="77777777" w:rsidR="004558EE" w:rsidRDefault="004558EE">
      <w:pPr>
        <w:widowControl/>
        <w:jc w:val="left"/>
      </w:pPr>
    </w:p>
    <w:p w14:paraId="08551B72" w14:textId="364CE6F1" w:rsidR="004558EE" w:rsidRDefault="004558EE">
      <w:pPr>
        <w:widowControl/>
        <w:jc w:val="left"/>
      </w:pPr>
    </w:p>
    <w:p w14:paraId="3F448BAF" w14:textId="77777777" w:rsidR="004558EE" w:rsidRDefault="004558EE">
      <w:pPr>
        <w:widowControl/>
        <w:jc w:val="left"/>
      </w:pPr>
    </w:p>
    <w:p w14:paraId="36CB72D6" w14:textId="1B1C0F69" w:rsidR="004558EE" w:rsidRDefault="004558EE">
      <w:pPr>
        <w:widowControl/>
        <w:jc w:val="left"/>
      </w:pPr>
      <w:r>
        <w:rPr>
          <w:rFonts w:hint="eastAsia"/>
        </w:rPr>
        <w:t xml:space="preserve">　標記について、関係書類を添えて応募します。</w:t>
      </w:r>
    </w:p>
    <w:p w14:paraId="332CCDBD" w14:textId="58DDA067" w:rsidR="004558EE" w:rsidRDefault="004558EE">
      <w:pPr>
        <w:widowControl/>
        <w:jc w:val="left"/>
      </w:pPr>
    </w:p>
    <w:p w14:paraId="6DE9BBC6" w14:textId="77777777" w:rsidR="004558EE" w:rsidRDefault="004558EE">
      <w:pPr>
        <w:widowControl/>
        <w:jc w:val="left"/>
      </w:pPr>
    </w:p>
    <w:p w14:paraId="749B2C25" w14:textId="631669E7" w:rsidR="004558EE" w:rsidRDefault="004558EE">
      <w:pPr>
        <w:widowControl/>
        <w:jc w:val="left"/>
      </w:pPr>
      <w:r>
        <w:br w:type="page"/>
      </w:r>
    </w:p>
    <w:p w14:paraId="7E76F3CB" w14:textId="05C89622" w:rsidR="00AF6AA7" w:rsidRPr="00890DEC" w:rsidRDefault="000645E2" w:rsidP="00890DEC">
      <w:pPr>
        <w:ind w:firstLineChars="100" w:firstLine="240"/>
        <w:jc w:val="left"/>
      </w:pPr>
      <w:r w:rsidRPr="00890DEC">
        <w:rPr>
          <w:rFonts w:hint="eastAsia"/>
        </w:rPr>
        <w:lastRenderedPageBreak/>
        <w:t>別紙１</w:t>
      </w:r>
    </w:p>
    <w:p w14:paraId="493BEFE9" w14:textId="116192F2" w:rsidR="00020875" w:rsidRDefault="007B544C" w:rsidP="00020875">
      <w:pPr>
        <w:ind w:firstLineChars="100" w:firstLine="320"/>
        <w:jc w:val="center"/>
        <w:rPr>
          <w:sz w:val="32"/>
          <w:szCs w:val="32"/>
        </w:rPr>
      </w:pPr>
      <w:r>
        <w:rPr>
          <w:rFonts w:hint="eastAsia"/>
          <w:sz w:val="32"/>
          <w:szCs w:val="32"/>
        </w:rPr>
        <w:t>事業</w:t>
      </w:r>
      <w:r w:rsidRPr="007B544C">
        <w:rPr>
          <w:rFonts w:hint="eastAsia"/>
          <w:sz w:val="32"/>
          <w:szCs w:val="32"/>
        </w:rPr>
        <w:t>計画書の様式</w:t>
      </w:r>
      <w:r w:rsidR="00020875">
        <w:rPr>
          <w:rFonts w:hint="eastAsia"/>
          <w:sz w:val="32"/>
          <w:szCs w:val="32"/>
        </w:rPr>
        <w:t>（記載例）</w:t>
      </w:r>
    </w:p>
    <w:tbl>
      <w:tblPr>
        <w:tblStyle w:val="af0"/>
        <w:tblpPr w:leftFromText="142" w:rightFromText="142" w:vertAnchor="text" w:horzAnchor="margin" w:tblpY="549"/>
        <w:tblW w:w="9209" w:type="dxa"/>
        <w:tblLook w:val="04A0" w:firstRow="1" w:lastRow="0" w:firstColumn="1" w:lastColumn="0" w:noHBand="0" w:noVBand="1"/>
      </w:tblPr>
      <w:tblGrid>
        <w:gridCol w:w="5665"/>
        <w:gridCol w:w="3544"/>
      </w:tblGrid>
      <w:tr w:rsidR="00EB75B9" w:rsidRPr="009524CB" w14:paraId="22C1CB1C" w14:textId="77777777" w:rsidTr="000645E2">
        <w:trPr>
          <w:trHeight w:val="270"/>
        </w:trPr>
        <w:tc>
          <w:tcPr>
            <w:tcW w:w="9209" w:type="dxa"/>
            <w:gridSpan w:val="2"/>
            <w:noWrap/>
          </w:tcPr>
          <w:p w14:paraId="1ED66A89" w14:textId="77777777" w:rsidR="00EB75B9" w:rsidRPr="00020875" w:rsidRDefault="00EB75B9" w:rsidP="000645E2">
            <w:pPr>
              <w:ind w:firstLineChars="100" w:firstLine="241"/>
              <w:jc w:val="center"/>
              <w:rPr>
                <w:b/>
              </w:rPr>
            </w:pPr>
            <w:r w:rsidRPr="00020875">
              <w:rPr>
                <w:rFonts w:hint="eastAsia"/>
                <w:b/>
              </w:rPr>
              <w:t>事業計画書</w:t>
            </w:r>
          </w:p>
        </w:tc>
      </w:tr>
      <w:tr w:rsidR="00EB75B9" w:rsidRPr="009524CB" w14:paraId="468D2C1C" w14:textId="77777777" w:rsidTr="000645E2">
        <w:trPr>
          <w:trHeight w:val="270"/>
        </w:trPr>
        <w:tc>
          <w:tcPr>
            <w:tcW w:w="9209" w:type="dxa"/>
            <w:gridSpan w:val="2"/>
            <w:noWrap/>
            <w:hideMark/>
          </w:tcPr>
          <w:p w14:paraId="7F99B3A1" w14:textId="77777777" w:rsidR="00EB75B9" w:rsidRPr="00020875" w:rsidRDefault="00EB75B9" w:rsidP="000645E2">
            <w:pPr>
              <w:ind w:firstLineChars="100" w:firstLine="241"/>
              <w:jc w:val="left"/>
              <w:rPr>
                <w:b/>
              </w:rPr>
            </w:pPr>
            <w:r w:rsidRPr="00020875">
              <w:rPr>
                <w:rFonts w:hint="eastAsia"/>
                <w:b/>
              </w:rPr>
              <w:t xml:space="preserve">１　臨床試験の段階　</w:t>
            </w:r>
            <w:r w:rsidRPr="00020875">
              <w:rPr>
                <w:rFonts w:hint="eastAsia"/>
              </w:rPr>
              <w:t>（補助対象となる臨床試験のフェーズ）</w:t>
            </w:r>
          </w:p>
        </w:tc>
      </w:tr>
      <w:tr w:rsidR="00EB75B9" w:rsidRPr="0064022D" w14:paraId="6D458B22" w14:textId="77777777" w:rsidTr="000645E2">
        <w:trPr>
          <w:trHeight w:val="270"/>
        </w:trPr>
        <w:tc>
          <w:tcPr>
            <w:tcW w:w="9209" w:type="dxa"/>
            <w:gridSpan w:val="2"/>
            <w:noWrap/>
            <w:hideMark/>
          </w:tcPr>
          <w:p w14:paraId="30E21B7E" w14:textId="6330964B" w:rsidR="00EB75B9" w:rsidRPr="0064022D" w:rsidRDefault="00EB75B9" w:rsidP="000645E2">
            <w:pPr>
              <w:ind w:firstLineChars="100" w:firstLine="240"/>
              <w:jc w:val="left"/>
            </w:pPr>
            <w:r>
              <w:rPr>
                <w:rFonts w:hint="eastAsia"/>
              </w:rPr>
              <w:t>（例）</w:t>
            </w:r>
            <w:r w:rsidRPr="0064022D">
              <w:rPr>
                <w:rFonts w:hint="eastAsia"/>
              </w:rPr>
              <w:t>第３相臨床</w:t>
            </w:r>
            <w:r w:rsidR="000C7E3C">
              <w:rPr>
                <w:rFonts w:hint="eastAsia"/>
              </w:rPr>
              <w:t>試験</w:t>
            </w:r>
          </w:p>
        </w:tc>
      </w:tr>
      <w:tr w:rsidR="00EB75B9" w:rsidRPr="0064022D" w14:paraId="78D43073" w14:textId="77777777" w:rsidTr="000645E2">
        <w:trPr>
          <w:trHeight w:val="270"/>
        </w:trPr>
        <w:tc>
          <w:tcPr>
            <w:tcW w:w="9209" w:type="dxa"/>
            <w:gridSpan w:val="2"/>
            <w:noWrap/>
            <w:hideMark/>
          </w:tcPr>
          <w:p w14:paraId="1FF799CE" w14:textId="51B1B180" w:rsidR="00EB75B9" w:rsidRPr="00020875" w:rsidRDefault="00EB75B9" w:rsidP="000645E2">
            <w:pPr>
              <w:ind w:firstLineChars="100" w:firstLine="241"/>
              <w:jc w:val="left"/>
              <w:rPr>
                <w:b/>
              </w:rPr>
            </w:pPr>
            <w:r w:rsidRPr="00020875">
              <w:rPr>
                <w:rFonts w:hint="eastAsia"/>
                <w:b/>
              </w:rPr>
              <w:t>２　上記段階の実施（予定）期間</w:t>
            </w:r>
            <w:r w:rsidR="004A74F3">
              <w:rPr>
                <w:rFonts w:hint="eastAsia"/>
                <w:b/>
              </w:rPr>
              <w:t>及びスケジュール</w:t>
            </w:r>
          </w:p>
        </w:tc>
      </w:tr>
      <w:tr w:rsidR="00EB75B9" w:rsidRPr="0064022D" w14:paraId="47ABF159" w14:textId="77777777" w:rsidTr="000645E2">
        <w:trPr>
          <w:trHeight w:val="270"/>
        </w:trPr>
        <w:tc>
          <w:tcPr>
            <w:tcW w:w="9209" w:type="dxa"/>
            <w:gridSpan w:val="2"/>
            <w:noWrap/>
            <w:hideMark/>
          </w:tcPr>
          <w:p w14:paraId="1A9956B8" w14:textId="77777777" w:rsidR="00EB75B9" w:rsidRDefault="00EB75B9" w:rsidP="000645E2">
            <w:pPr>
              <w:ind w:firstLineChars="100" w:firstLine="240"/>
              <w:jc w:val="left"/>
            </w:pPr>
            <w:r>
              <w:rPr>
                <w:rFonts w:hint="eastAsia"/>
              </w:rPr>
              <w:t>（例）</w:t>
            </w:r>
            <w:r w:rsidRPr="0064022D">
              <w:rPr>
                <w:rFonts w:hint="eastAsia"/>
              </w:rPr>
              <w:t>2021</w:t>
            </w:r>
            <w:r>
              <w:rPr>
                <w:rFonts w:hint="eastAsia"/>
              </w:rPr>
              <w:t>年</w:t>
            </w:r>
            <w:r>
              <w:rPr>
                <w:rFonts w:hint="eastAsia"/>
              </w:rPr>
              <w:t>4</w:t>
            </w:r>
            <w:r>
              <w:rPr>
                <w:rFonts w:hint="eastAsia"/>
              </w:rPr>
              <w:t>月</w:t>
            </w:r>
            <w:r>
              <w:rPr>
                <w:rFonts w:hint="eastAsia"/>
              </w:rPr>
              <w:t>1</w:t>
            </w:r>
            <w:r w:rsidRPr="0064022D">
              <w:rPr>
                <w:rFonts w:hint="eastAsia"/>
              </w:rPr>
              <w:t xml:space="preserve">日　～　</w:t>
            </w:r>
            <w:r w:rsidRPr="0064022D">
              <w:rPr>
                <w:rFonts w:hint="eastAsia"/>
              </w:rPr>
              <w:t>2022</w:t>
            </w:r>
            <w:r>
              <w:rPr>
                <w:rFonts w:hint="eastAsia"/>
              </w:rPr>
              <w:t>年</w:t>
            </w:r>
            <w:r>
              <w:rPr>
                <w:rFonts w:hint="eastAsia"/>
              </w:rPr>
              <w:t>2</w:t>
            </w:r>
            <w:r w:rsidRPr="0064022D">
              <w:rPr>
                <w:rFonts w:hint="eastAsia"/>
              </w:rPr>
              <w:t>月</w:t>
            </w:r>
            <w:r w:rsidRPr="0064022D">
              <w:rPr>
                <w:rFonts w:hint="eastAsia"/>
              </w:rPr>
              <w:t>28</w:t>
            </w:r>
            <w:r w:rsidRPr="0064022D">
              <w:rPr>
                <w:rFonts w:hint="eastAsia"/>
              </w:rPr>
              <w:t>日</w:t>
            </w:r>
          </w:p>
          <w:p w14:paraId="7F53A9F4" w14:textId="60050082" w:rsidR="004A74F3" w:rsidRPr="0064022D" w:rsidRDefault="004A74F3" w:rsidP="000645E2">
            <w:pPr>
              <w:ind w:firstLineChars="100" w:firstLine="240"/>
              <w:jc w:val="left"/>
            </w:pPr>
            <w:r>
              <w:rPr>
                <w:rFonts w:hint="eastAsia"/>
              </w:rPr>
              <w:t>（※　臨床試験の実施から薬事承認申請までのスケジュール表を添付してください。）</w:t>
            </w:r>
          </w:p>
        </w:tc>
      </w:tr>
      <w:tr w:rsidR="00E441A5" w:rsidRPr="0064022D" w14:paraId="3938D6DC" w14:textId="77777777" w:rsidTr="000645E2">
        <w:trPr>
          <w:trHeight w:val="270"/>
        </w:trPr>
        <w:tc>
          <w:tcPr>
            <w:tcW w:w="9209" w:type="dxa"/>
            <w:gridSpan w:val="2"/>
            <w:noWrap/>
          </w:tcPr>
          <w:p w14:paraId="7EB6787A" w14:textId="27F8D6BA" w:rsidR="00E441A5" w:rsidRPr="00906118" w:rsidRDefault="00C81E1C" w:rsidP="000645E2">
            <w:pPr>
              <w:ind w:firstLineChars="100" w:firstLine="241"/>
              <w:jc w:val="left"/>
              <w:rPr>
                <w:b/>
              </w:rPr>
            </w:pPr>
            <w:r>
              <w:rPr>
                <w:rFonts w:hint="eastAsia"/>
                <w:b/>
              </w:rPr>
              <w:t>３</w:t>
            </w:r>
            <w:r w:rsidR="00E441A5" w:rsidRPr="00906118">
              <w:rPr>
                <w:rFonts w:hint="eastAsia"/>
                <w:b/>
              </w:rPr>
              <w:t xml:space="preserve">　事業計画経費</w:t>
            </w:r>
          </w:p>
        </w:tc>
      </w:tr>
      <w:tr w:rsidR="00E441A5" w:rsidRPr="0064022D" w14:paraId="6D3CB7D7" w14:textId="77777777" w:rsidTr="000645E2">
        <w:trPr>
          <w:trHeight w:val="270"/>
        </w:trPr>
        <w:tc>
          <w:tcPr>
            <w:tcW w:w="5665" w:type="dxa"/>
            <w:noWrap/>
          </w:tcPr>
          <w:p w14:paraId="155B9125" w14:textId="74DBEBFD" w:rsidR="00E441A5" w:rsidRPr="00BB190E" w:rsidRDefault="00E441A5" w:rsidP="00BB190E">
            <w:pPr>
              <w:pStyle w:val="af2"/>
              <w:numPr>
                <w:ilvl w:val="0"/>
                <w:numId w:val="18"/>
              </w:numPr>
              <w:ind w:leftChars="0"/>
              <w:jc w:val="left"/>
            </w:pPr>
            <w:r w:rsidRPr="00BB190E">
              <w:rPr>
                <w:rFonts w:hint="eastAsia"/>
              </w:rPr>
              <w:t>治験実施医療機関にかかる経費（治験施設支援機関（</w:t>
            </w:r>
            <w:r w:rsidRPr="00BB190E">
              <w:rPr>
                <w:rFonts w:hint="eastAsia"/>
              </w:rPr>
              <w:t>SMO</w:t>
            </w:r>
            <w:r w:rsidRPr="00BB190E">
              <w:rPr>
                <w:rFonts w:hint="eastAsia"/>
              </w:rPr>
              <w:t>）への業務委託経費を含む）</w:t>
            </w:r>
          </w:p>
          <w:p w14:paraId="41838B45" w14:textId="74AD7B63" w:rsidR="00BB190E" w:rsidRPr="00BB190E" w:rsidRDefault="00BB190E" w:rsidP="00BB190E">
            <w:pPr>
              <w:pStyle w:val="af2"/>
              <w:ind w:leftChars="0" w:left="720"/>
              <w:jc w:val="left"/>
            </w:pPr>
            <w:r>
              <w:rPr>
                <w:rFonts w:hint="eastAsia"/>
              </w:rPr>
              <w:t>※内訳を添付（任意様式）</w:t>
            </w:r>
          </w:p>
        </w:tc>
        <w:tc>
          <w:tcPr>
            <w:tcW w:w="3544" w:type="dxa"/>
          </w:tcPr>
          <w:p w14:paraId="40961AF2" w14:textId="77777777" w:rsidR="00906118" w:rsidRDefault="00906118" w:rsidP="000645E2">
            <w:pPr>
              <w:ind w:firstLineChars="100" w:firstLine="240"/>
              <w:jc w:val="left"/>
            </w:pPr>
          </w:p>
          <w:p w14:paraId="51C427EE" w14:textId="5D7F24CA" w:rsidR="00E441A5" w:rsidRDefault="00E441A5" w:rsidP="000645E2">
            <w:pPr>
              <w:ind w:firstLineChars="100" w:firstLine="240"/>
              <w:jc w:val="left"/>
            </w:pPr>
            <w:r>
              <w:rPr>
                <w:rFonts w:hint="eastAsia"/>
              </w:rPr>
              <w:t>＿＿＿＿＿＿＿円</w:t>
            </w:r>
          </w:p>
        </w:tc>
      </w:tr>
      <w:tr w:rsidR="00E441A5" w:rsidRPr="0064022D" w14:paraId="1A531939" w14:textId="77777777" w:rsidTr="000645E2">
        <w:trPr>
          <w:trHeight w:val="270"/>
        </w:trPr>
        <w:tc>
          <w:tcPr>
            <w:tcW w:w="5665" w:type="dxa"/>
            <w:noWrap/>
          </w:tcPr>
          <w:p w14:paraId="0B714EF1" w14:textId="14EE19EB" w:rsidR="00E441A5" w:rsidRPr="00BB190E" w:rsidRDefault="000645E2" w:rsidP="00BB190E">
            <w:pPr>
              <w:pStyle w:val="af2"/>
              <w:numPr>
                <w:ilvl w:val="0"/>
                <w:numId w:val="18"/>
              </w:numPr>
              <w:ind w:leftChars="0"/>
              <w:jc w:val="left"/>
            </w:pPr>
            <w:r w:rsidRPr="00BB190E">
              <w:rPr>
                <w:rFonts w:hint="eastAsia"/>
              </w:rPr>
              <w:t>法人</w:t>
            </w:r>
            <w:r w:rsidR="00906118" w:rsidRPr="00BB190E">
              <w:rPr>
                <w:rFonts w:hint="eastAsia"/>
              </w:rPr>
              <w:t>が薬事</w:t>
            </w:r>
            <w:r w:rsidRPr="00BB190E">
              <w:rPr>
                <w:rFonts w:hint="eastAsia"/>
              </w:rPr>
              <w:t>承認</w:t>
            </w:r>
            <w:r w:rsidR="00906118" w:rsidRPr="00BB190E">
              <w:rPr>
                <w:rFonts w:hint="eastAsia"/>
              </w:rPr>
              <w:t>申請を行うまでに必要となる経費（医薬品開発業務受託機関（</w:t>
            </w:r>
            <w:r w:rsidR="00906118" w:rsidRPr="00BB190E">
              <w:rPr>
                <w:rFonts w:hint="eastAsia"/>
              </w:rPr>
              <w:t>CRO</w:t>
            </w:r>
            <w:r w:rsidR="00906118" w:rsidRPr="00BB190E">
              <w:rPr>
                <w:rFonts w:hint="eastAsia"/>
              </w:rPr>
              <w:t>）への業務委託経費を含む）</w:t>
            </w:r>
          </w:p>
          <w:p w14:paraId="6ECC744F" w14:textId="3ACE53DF" w:rsidR="00BB190E" w:rsidRPr="00BB190E" w:rsidRDefault="00BB190E" w:rsidP="00BB190E">
            <w:pPr>
              <w:pStyle w:val="af2"/>
              <w:ind w:leftChars="0" w:left="720"/>
              <w:jc w:val="left"/>
            </w:pPr>
            <w:r>
              <w:rPr>
                <w:rFonts w:hint="eastAsia"/>
              </w:rPr>
              <w:t>※内訳を添付（任意様式）</w:t>
            </w:r>
          </w:p>
        </w:tc>
        <w:tc>
          <w:tcPr>
            <w:tcW w:w="3544" w:type="dxa"/>
          </w:tcPr>
          <w:p w14:paraId="31F18115" w14:textId="77777777" w:rsidR="00906118" w:rsidRDefault="00906118" w:rsidP="000645E2">
            <w:pPr>
              <w:ind w:firstLineChars="100" w:firstLine="240"/>
              <w:jc w:val="left"/>
            </w:pPr>
          </w:p>
          <w:p w14:paraId="0EE658D3" w14:textId="77777777" w:rsidR="00906118" w:rsidRDefault="00906118" w:rsidP="000645E2">
            <w:pPr>
              <w:ind w:firstLineChars="100" w:firstLine="240"/>
              <w:jc w:val="left"/>
            </w:pPr>
          </w:p>
          <w:p w14:paraId="3496DAC2" w14:textId="3E0C0F0D" w:rsidR="00E441A5" w:rsidRPr="00906118" w:rsidRDefault="00906118" w:rsidP="000645E2">
            <w:pPr>
              <w:ind w:firstLineChars="100" w:firstLine="240"/>
              <w:jc w:val="left"/>
            </w:pPr>
            <w:r>
              <w:rPr>
                <w:rFonts w:hint="eastAsia"/>
              </w:rPr>
              <w:t>＿＿＿＿＿＿＿円</w:t>
            </w:r>
          </w:p>
        </w:tc>
      </w:tr>
      <w:tr w:rsidR="00906118" w:rsidRPr="0064022D" w14:paraId="4FADBE9A" w14:textId="77777777" w:rsidTr="000645E2">
        <w:trPr>
          <w:trHeight w:val="270"/>
        </w:trPr>
        <w:tc>
          <w:tcPr>
            <w:tcW w:w="9209" w:type="dxa"/>
            <w:gridSpan w:val="2"/>
            <w:noWrap/>
          </w:tcPr>
          <w:p w14:paraId="4146AED3" w14:textId="454FAB05" w:rsidR="00906118" w:rsidRDefault="00906118" w:rsidP="000645E2">
            <w:pPr>
              <w:ind w:firstLineChars="100" w:firstLine="240"/>
              <w:jc w:val="left"/>
            </w:pPr>
            <w:r>
              <w:rPr>
                <w:rFonts w:hint="eastAsia"/>
              </w:rPr>
              <w:t>（※（１）（２）ともに医薬品開発経費は除く）</w:t>
            </w:r>
          </w:p>
        </w:tc>
      </w:tr>
      <w:tr w:rsidR="00906118" w:rsidRPr="0064022D" w14:paraId="77C78BD1" w14:textId="77777777" w:rsidTr="000645E2">
        <w:trPr>
          <w:trHeight w:val="270"/>
        </w:trPr>
        <w:tc>
          <w:tcPr>
            <w:tcW w:w="9209" w:type="dxa"/>
            <w:gridSpan w:val="2"/>
            <w:noWrap/>
          </w:tcPr>
          <w:p w14:paraId="18BF23A7" w14:textId="6FAA3A17" w:rsidR="00906118" w:rsidRPr="00ED2814" w:rsidRDefault="00906118" w:rsidP="000B0E85">
            <w:pPr>
              <w:ind w:left="723" w:hangingChars="300" w:hanging="723"/>
              <w:jc w:val="left"/>
              <w:rPr>
                <w:b/>
              </w:rPr>
            </w:pPr>
            <w:r w:rsidRPr="00ED2814">
              <w:rPr>
                <w:rFonts w:hint="eastAsia"/>
                <w:b/>
              </w:rPr>
              <w:t xml:space="preserve">　</w:t>
            </w:r>
            <w:r w:rsidR="000C7E3C">
              <w:rPr>
                <w:rFonts w:hint="eastAsia"/>
                <w:b/>
              </w:rPr>
              <w:t xml:space="preserve">４　</w:t>
            </w:r>
            <w:r w:rsidR="000C7E3C" w:rsidRPr="000C7E3C">
              <w:rPr>
                <w:rFonts w:hint="eastAsia"/>
                <w:b/>
              </w:rPr>
              <w:t>品質試験、非臨床試験、第１相臨床試験等、</w:t>
            </w:r>
            <w:r w:rsidR="000B0E85">
              <w:rPr>
                <w:rFonts w:hint="eastAsia"/>
                <w:b/>
              </w:rPr>
              <w:t>応募</w:t>
            </w:r>
            <w:r w:rsidR="000C7E3C" w:rsidRPr="000C7E3C">
              <w:rPr>
                <w:rFonts w:hint="eastAsia"/>
                <w:b/>
              </w:rPr>
              <w:t>時点までに得られている</w:t>
            </w:r>
            <w:r w:rsidR="000C7E3C">
              <w:rPr>
                <w:rFonts w:hint="eastAsia"/>
                <w:b/>
              </w:rPr>
              <w:t xml:space="preserve">　</w:t>
            </w:r>
            <w:r w:rsidR="000C7E3C" w:rsidRPr="000C7E3C">
              <w:rPr>
                <w:rFonts w:hint="eastAsia"/>
                <w:b/>
              </w:rPr>
              <w:t>試験結果の概要</w:t>
            </w:r>
          </w:p>
        </w:tc>
      </w:tr>
      <w:tr w:rsidR="00906118" w:rsidRPr="0064022D" w14:paraId="1AB9C4DA" w14:textId="77777777" w:rsidTr="000645E2">
        <w:trPr>
          <w:trHeight w:val="1660"/>
        </w:trPr>
        <w:tc>
          <w:tcPr>
            <w:tcW w:w="9209" w:type="dxa"/>
            <w:gridSpan w:val="2"/>
            <w:tcBorders>
              <w:bottom w:val="single" w:sz="4" w:space="0" w:color="auto"/>
            </w:tcBorders>
            <w:noWrap/>
          </w:tcPr>
          <w:p w14:paraId="688D7994" w14:textId="77777777" w:rsidR="00354EF8" w:rsidRDefault="00ED2814" w:rsidP="00354EF8">
            <w:pPr>
              <w:jc w:val="left"/>
            </w:pPr>
            <w:r>
              <w:rPr>
                <w:rFonts w:hint="eastAsia"/>
              </w:rPr>
              <w:t>（</w:t>
            </w:r>
            <w:r w:rsidR="00C81E1C">
              <w:rPr>
                <w:rFonts w:hint="eastAsia"/>
              </w:rPr>
              <w:t xml:space="preserve">※　</w:t>
            </w:r>
            <w:r w:rsidR="0056792C">
              <w:rPr>
                <w:rFonts w:hint="eastAsia"/>
              </w:rPr>
              <w:t>品質試験、非臨床試験、第１相臨床試験、第２相臨床試験等、応募時点までに得られている試験結果の概要を試験ごとに記載</w:t>
            </w:r>
            <w:r w:rsidR="000B0E85">
              <w:rPr>
                <w:rFonts w:hint="eastAsia"/>
              </w:rPr>
              <w:t>してください</w:t>
            </w:r>
            <w:r>
              <w:rPr>
                <w:rFonts w:hint="eastAsia"/>
              </w:rPr>
              <w:t>。</w:t>
            </w:r>
            <w:r w:rsidR="00354EF8">
              <w:rPr>
                <w:rFonts w:hint="eastAsia"/>
              </w:rPr>
              <w:t>なお、結果が未取得の試験については、結果の取得予定時期を記載してください。</w:t>
            </w:r>
          </w:p>
          <w:p w14:paraId="5B06460A" w14:textId="635FAD6F" w:rsidR="000645E2" w:rsidRDefault="00ED2814" w:rsidP="00354EF8">
            <w:pPr>
              <w:jc w:val="left"/>
            </w:pPr>
            <w:r>
              <w:rPr>
                <w:rFonts w:hint="eastAsia"/>
              </w:rPr>
              <w:t>また、海外での臨床試験計画や開始済みの試験がある場合には、試験方法及び結果の概要を示</w:t>
            </w:r>
            <w:r w:rsidR="000B0E85">
              <w:rPr>
                <w:rFonts w:hint="eastAsia"/>
              </w:rPr>
              <w:t>してください</w:t>
            </w:r>
            <w:r w:rsidR="00354EF8">
              <w:rPr>
                <w:rFonts w:hint="eastAsia"/>
              </w:rPr>
              <w:t>。</w:t>
            </w:r>
            <w:r>
              <w:rPr>
                <w:rFonts w:hint="eastAsia"/>
              </w:rPr>
              <w:t>）</w:t>
            </w:r>
          </w:p>
        </w:tc>
      </w:tr>
      <w:tr w:rsidR="000645E2" w:rsidRPr="0064022D" w14:paraId="446506EF" w14:textId="77777777" w:rsidTr="000645E2">
        <w:trPr>
          <w:trHeight w:val="420"/>
        </w:trPr>
        <w:tc>
          <w:tcPr>
            <w:tcW w:w="9209" w:type="dxa"/>
            <w:gridSpan w:val="2"/>
            <w:tcBorders>
              <w:top w:val="single" w:sz="4" w:space="0" w:color="auto"/>
              <w:bottom w:val="single" w:sz="4" w:space="0" w:color="auto"/>
            </w:tcBorders>
            <w:noWrap/>
          </w:tcPr>
          <w:p w14:paraId="7146CE4B" w14:textId="11CBDB61" w:rsidR="000645E2" w:rsidRPr="001D2D28" w:rsidRDefault="000645E2" w:rsidP="000645E2">
            <w:pPr>
              <w:jc w:val="left"/>
              <w:rPr>
                <w:b/>
              </w:rPr>
            </w:pPr>
            <w:r>
              <w:rPr>
                <w:rFonts w:hint="eastAsia"/>
              </w:rPr>
              <w:t xml:space="preserve">　</w:t>
            </w:r>
            <w:r w:rsidRPr="001D2D28">
              <w:rPr>
                <w:rFonts w:hint="eastAsia"/>
                <w:b/>
              </w:rPr>
              <w:t>５　臨床試験の実施計画の骨子</w:t>
            </w:r>
          </w:p>
        </w:tc>
      </w:tr>
      <w:tr w:rsidR="000645E2" w:rsidRPr="0064022D" w14:paraId="28796977" w14:textId="77777777" w:rsidTr="000645E2">
        <w:trPr>
          <w:trHeight w:val="780"/>
        </w:trPr>
        <w:tc>
          <w:tcPr>
            <w:tcW w:w="9209" w:type="dxa"/>
            <w:gridSpan w:val="2"/>
            <w:tcBorders>
              <w:top w:val="single" w:sz="4" w:space="0" w:color="auto"/>
              <w:bottom w:val="single" w:sz="4" w:space="0" w:color="auto"/>
            </w:tcBorders>
            <w:noWrap/>
          </w:tcPr>
          <w:p w14:paraId="11D80D0D" w14:textId="6AAAD45C" w:rsidR="000645E2" w:rsidRDefault="000645E2" w:rsidP="000B0E85">
            <w:pPr>
              <w:jc w:val="left"/>
            </w:pPr>
            <w:r>
              <w:rPr>
                <w:rFonts w:hint="eastAsia"/>
              </w:rPr>
              <w:t>（※</w:t>
            </w:r>
            <w:r w:rsidR="000B0E85">
              <w:rPr>
                <w:rFonts w:hint="eastAsia"/>
              </w:rPr>
              <w:t>第２・３相臨床試験に係る「治験実施計画書」の骨子を記載してください。）</w:t>
            </w:r>
          </w:p>
        </w:tc>
      </w:tr>
      <w:tr w:rsidR="00EB75B9" w:rsidRPr="0064022D" w14:paraId="7E30F596" w14:textId="77777777" w:rsidTr="000645E2">
        <w:trPr>
          <w:trHeight w:val="270"/>
        </w:trPr>
        <w:tc>
          <w:tcPr>
            <w:tcW w:w="9209" w:type="dxa"/>
            <w:gridSpan w:val="2"/>
            <w:tcBorders>
              <w:top w:val="single" w:sz="4" w:space="0" w:color="auto"/>
            </w:tcBorders>
            <w:noWrap/>
            <w:hideMark/>
          </w:tcPr>
          <w:p w14:paraId="6DBCC726" w14:textId="54F3131C" w:rsidR="00EB75B9" w:rsidRPr="00020875" w:rsidRDefault="000B0E85" w:rsidP="000B0E85">
            <w:pPr>
              <w:ind w:firstLineChars="100" w:firstLine="241"/>
              <w:jc w:val="left"/>
              <w:rPr>
                <w:b/>
              </w:rPr>
            </w:pPr>
            <w:r>
              <w:rPr>
                <w:rFonts w:hint="eastAsia"/>
                <w:b/>
              </w:rPr>
              <w:t>６</w:t>
            </w:r>
            <w:r w:rsidR="00EB75B9" w:rsidRPr="00020875">
              <w:rPr>
                <w:rFonts w:hint="eastAsia"/>
                <w:b/>
              </w:rPr>
              <w:t xml:space="preserve">　薬事承認申請関係</w:t>
            </w:r>
          </w:p>
        </w:tc>
      </w:tr>
      <w:tr w:rsidR="00EB75B9" w:rsidRPr="0064022D" w14:paraId="3E58BA58" w14:textId="77777777" w:rsidTr="000645E2">
        <w:trPr>
          <w:trHeight w:val="270"/>
        </w:trPr>
        <w:tc>
          <w:tcPr>
            <w:tcW w:w="9209" w:type="dxa"/>
            <w:gridSpan w:val="2"/>
            <w:noWrap/>
            <w:hideMark/>
          </w:tcPr>
          <w:p w14:paraId="374A7434" w14:textId="57CE2635" w:rsidR="00EB75B9" w:rsidRPr="0064022D" w:rsidRDefault="00EB75B9" w:rsidP="001D2D28">
            <w:pPr>
              <w:jc w:val="left"/>
            </w:pPr>
            <w:r w:rsidRPr="0064022D">
              <w:rPr>
                <w:rFonts w:hint="eastAsia"/>
              </w:rPr>
              <w:t>（１）</w:t>
            </w:r>
            <w:r w:rsidR="00906118" w:rsidRPr="00025F59">
              <w:rPr>
                <w:rFonts w:hint="eastAsia"/>
              </w:rPr>
              <w:t>独立行政法人医薬品医療機器総合機構</w:t>
            </w:r>
            <w:r w:rsidR="00906118">
              <w:rPr>
                <w:rFonts w:hint="eastAsia"/>
              </w:rPr>
              <w:t>（</w:t>
            </w:r>
            <w:r w:rsidR="00ED2814">
              <w:rPr>
                <w:rFonts w:hint="eastAsia"/>
              </w:rPr>
              <w:t>PMDA</w:t>
            </w:r>
            <w:r w:rsidR="00906118">
              <w:rPr>
                <w:rFonts w:hint="eastAsia"/>
              </w:rPr>
              <w:t>）</w:t>
            </w:r>
            <w:r w:rsidR="001D2D28">
              <w:rPr>
                <w:rFonts w:hint="eastAsia"/>
              </w:rPr>
              <w:t>との対面助言・事前面談の</w:t>
            </w:r>
            <w:r w:rsidRPr="0064022D">
              <w:rPr>
                <w:rFonts w:hint="eastAsia"/>
              </w:rPr>
              <w:t>時期</w:t>
            </w:r>
          </w:p>
        </w:tc>
      </w:tr>
      <w:tr w:rsidR="00EB75B9" w:rsidRPr="0064022D" w14:paraId="0B71CBB2" w14:textId="77777777" w:rsidTr="000645E2">
        <w:trPr>
          <w:trHeight w:val="270"/>
        </w:trPr>
        <w:tc>
          <w:tcPr>
            <w:tcW w:w="9209" w:type="dxa"/>
            <w:gridSpan w:val="2"/>
            <w:noWrap/>
            <w:hideMark/>
          </w:tcPr>
          <w:p w14:paraId="1DDD8F6D" w14:textId="412781FC" w:rsidR="000645E2" w:rsidRDefault="00ED2814" w:rsidP="000645E2">
            <w:pPr>
              <w:ind w:firstLineChars="100" w:firstLine="240"/>
              <w:jc w:val="left"/>
            </w:pPr>
            <w:r>
              <w:rPr>
                <w:rFonts w:hint="eastAsia"/>
              </w:rPr>
              <w:t>（例）</w:t>
            </w:r>
            <w:r w:rsidR="00EB75B9" w:rsidRPr="0064022D">
              <w:rPr>
                <w:rFonts w:hint="eastAsia"/>
              </w:rPr>
              <w:t>2021</w:t>
            </w:r>
            <w:r w:rsidR="00EB75B9" w:rsidRPr="0064022D">
              <w:rPr>
                <w:rFonts w:hint="eastAsia"/>
              </w:rPr>
              <w:t>年○月</w:t>
            </w:r>
            <w:r w:rsidR="000645E2">
              <w:rPr>
                <w:rFonts w:hint="eastAsia"/>
              </w:rPr>
              <w:t>○日</w:t>
            </w:r>
            <w:r w:rsidR="001D2D28">
              <w:rPr>
                <w:rFonts w:hint="eastAsia"/>
              </w:rPr>
              <w:t>対面助言</w:t>
            </w:r>
            <w:r w:rsidR="000645E2">
              <w:rPr>
                <w:rFonts w:hint="eastAsia"/>
              </w:rPr>
              <w:t>実施</w:t>
            </w:r>
          </w:p>
          <w:p w14:paraId="4B44D99E" w14:textId="466FA795" w:rsidR="00EB75B9" w:rsidRDefault="000645E2" w:rsidP="00890DEC">
            <w:pPr>
              <w:ind w:firstLineChars="400" w:firstLine="960"/>
              <w:jc w:val="left"/>
            </w:pPr>
            <w:r>
              <w:rPr>
                <w:rFonts w:hint="eastAsia"/>
              </w:rPr>
              <w:t>2021</w:t>
            </w:r>
            <w:r>
              <w:rPr>
                <w:rFonts w:hint="eastAsia"/>
              </w:rPr>
              <w:t>年</w:t>
            </w:r>
            <w:r w:rsidR="00EB75B9" w:rsidRPr="0064022D">
              <w:rPr>
                <w:rFonts w:hint="eastAsia"/>
              </w:rPr>
              <w:t>○月</w:t>
            </w:r>
            <w:r>
              <w:rPr>
                <w:rFonts w:hint="eastAsia"/>
              </w:rPr>
              <w:t>○日</w:t>
            </w:r>
            <w:r w:rsidR="001D2D28">
              <w:rPr>
                <w:rFonts w:hint="eastAsia"/>
              </w:rPr>
              <w:t>対面助言</w:t>
            </w:r>
            <w:r w:rsidR="00EB75B9" w:rsidRPr="0064022D">
              <w:rPr>
                <w:rFonts w:hint="eastAsia"/>
              </w:rPr>
              <w:t>を予定</w:t>
            </w:r>
          </w:p>
          <w:p w14:paraId="6CF1986F" w14:textId="400EA233" w:rsidR="00A152D7" w:rsidRPr="0064022D" w:rsidRDefault="00ED2814" w:rsidP="000B0E85">
            <w:pPr>
              <w:jc w:val="left"/>
            </w:pPr>
            <w:r>
              <w:rPr>
                <w:rFonts w:hint="eastAsia"/>
              </w:rPr>
              <w:t>（</w:t>
            </w:r>
            <w:r w:rsidR="00C81E1C">
              <w:rPr>
                <w:rFonts w:hint="eastAsia"/>
              </w:rPr>
              <w:t xml:space="preserve">※　</w:t>
            </w:r>
            <w:r w:rsidR="000C7E3C" w:rsidRPr="000C7E3C">
              <w:rPr>
                <w:rFonts w:hint="eastAsia"/>
              </w:rPr>
              <w:t>対面助言又は事前面談を既に実施している場合には、その申込書の写しを提出</w:t>
            </w:r>
            <w:r w:rsidR="000B0E85">
              <w:rPr>
                <w:rFonts w:hint="eastAsia"/>
              </w:rPr>
              <w:t>してください</w:t>
            </w:r>
            <w:r w:rsidR="000C7E3C" w:rsidRPr="000C7E3C">
              <w:rPr>
                <w:rFonts w:hint="eastAsia"/>
              </w:rPr>
              <w:t>。</w:t>
            </w:r>
            <w:r w:rsidR="000B0E85">
              <w:rPr>
                <w:rFonts w:hint="eastAsia"/>
              </w:rPr>
              <w:t>また</w:t>
            </w:r>
            <w:r w:rsidR="000C7E3C" w:rsidRPr="000C7E3C">
              <w:rPr>
                <w:rFonts w:hint="eastAsia"/>
              </w:rPr>
              <w:t>、対面助言の相談記録があれば、その写しを併せて提出</w:t>
            </w:r>
            <w:r w:rsidR="000B0E85">
              <w:rPr>
                <w:rFonts w:hint="eastAsia"/>
              </w:rPr>
              <w:t>してください</w:t>
            </w:r>
            <w:r w:rsidR="000C7E3C" w:rsidRPr="000C7E3C">
              <w:rPr>
                <w:rFonts w:hint="eastAsia"/>
              </w:rPr>
              <w:t>。</w:t>
            </w:r>
            <w:r w:rsidR="00A152D7">
              <w:rPr>
                <w:rFonts w:hint="eastAsia"/>
              </w:rPr>
              <w:t>）</w:t>
            </w:r>
          </w:p>
        </w:tc>
      </w:tr>
      <w:tr w:rsidR="00EB75B9" w:rsidRPr="0064022D" w14:paraId="43D4C564" w14:textId="77777777" w:rsidTr="000645E2">
        <w:trPr>
          <w:trHeight w:val="270"/>
        </w:trPr>
        <w:tc>
          <w:tcPr>
            <w:tcW w:w="9209" w:type="dxa"/>
            <w:gridSpan w:val="2"/>
            <w:noWrap/>
            <w:hideMark/>
          </w:tcPr>
          <w:p w14:paraId="27A01866" w14:textId="77777777" w:rsidR="00EB75B9" w:rsidRPr="0064022D" w:rsidRDefault="00EB75B9" w:rsidP="000645E2">
            <w:pPr>
              <w:jc w:val="left"/>
            </w:pPr>
            <w:r w:rsidRPr="0064022D">
              <w:rPr>
                <w:rFonts w:hint="eastAsia"/>
              </w:rPr>
              <w:lastRenderedPageBreak/>
              <w:t>（２）薬事承認申請予定時期</w:t>
            </w:r>
          </w:p>
        </w:tc>
      </w:tr>
      <w:tr w:rsidR="00EB75B9" w:rsidRPr="0064022D" w14:paraId="6679C50D" w14:textId="77777777" w:rsidTr="000645E2">
        <w:trPr>
          <w:trHeight w:val="270"/>
        </w:trPr>
        <w:tc>
          <w:tcPr>
            <w:tcW w:w="9209" w:type="dxa"/>
            <w:gridSpan w:val="2"/>
            <w:noWrap/>
            <w:hideMark/>
          </w:tcPr>
          <w:p w14:paraId="54A559FB" w14:textId="745D1459" w:rsidR="00EB75B9" w:rsidRPr="0064022D" w:rsidRDefault="00ED2814" w:rsidP="00D64F44">
            <w:pPr>
              <w:ind w:firstLineChars="100" w:firstLine="240"/>
              <w:jc w:val="left"/>
            </w:pPr>
            <w:r>
              <w:rPr>
                <w:rFonts w:hint="eastAsia"/>
              </w:rPr>
              <w:t>（例）</w:t>
            </w:r>
            <w:r w:rsidR="00EB75B9" w:rsidRPr="0064022D">
              <w:rPr>
                <w:rFonts w:hint="eastAsia"/>
              </w:rPr>
              <w:t>202</w:t>
            </w:r>
            <w:r w:rsidR="00D64F44">
              <w:rPr>
                <w:rFonts w:hint="eastAsia"/>
              </w:rPr>
              <w:t>2</w:t>
            </w:r>
            <w:r w:rsidR="00EB75B9">
              <w:rPr>
                <w:rFonts w:hint="eastAsia"/>
              </w:rPr>
              <w:t>年</w:t>
            </w:r>
            <w:r w:rsidR="00EB75B9">
              <w:rPr>
                <w:rFonts w:hint="eastAsia"/>
              </w:rPr>
              <w:t>3</w:t>
            </w:r>
            <w:r w:rsidR="00EB75B9" w:rsidRPr="0064022D">
              <w:rPr>
                <w:rFonts w:hint="eastAsia"/>
              </w:rPr>
              <w:t>月中</w:t>
            </w:r>
          </w:p>
        </w:tc>
      </w:tr>
      <w:tr w:rsidR="00EB75B9" w:rsidRPr="0064022D" w14:paraId="7DFBB3C0" w14:textId="77777777" w:rsidTr="000645E2">
        <w:trPr>
          <w:trHeight w:val="270"/>
        </w:trPr>
        <w:tc>
          <w:tcPr>
            <w:tcW w:w="9209" w:type="dxa"/>
            <w:gridSpan w:val="2"/>
            <w:noWrap/>
            <w:hideMark/>
          </w:tcPr>
          <w:p w14:paraId="68897FE0" w14:textId="77777777" w:rsidR="00EB75B9" w:rsidRPr="0064022D" w:rsidRDefault="00EB75B9" w:rsidP="000645E2">
            <w:pPr>
              <w:jc w:val="left"/>
            </w:pPr>
            <w:r w:rsidRPr="0064022D">
              <w:rPr>
                <w:rFonts w:hint="eastAsia"/>
              </w:rPr>
              <w:t>（３）薬価収載申出予定時期</w:t>
            </w:r>
          </w:p>
        </w:tc>
      </w:tr>
      <w:tr w:rsidR="00EB75B9" w:rsidRPr="0064022D" w14:paraId="762C0C5A" w14:textId="77777777" w:rsidTr="000645E2">
        <w:trPr>
          <w:trHeight w:val="270"/>
        </w:trPr>
        <w:tc>
          <w:tcPr>
            <w:tcW w:w="9209" w:type="dxa"/>
            <w:gridSpan w:val="2"/>
            <w:noWrap/>
            <w:hideMark/>
          </w:tcPr>
          <w:p w14:paraId="3C2BC4DC" w14:textId="6DB4A935" w:rsidR="00EB75B9" w:rsidRPr="0064022D" w:rsidRDefault="00ED2814" w:rsidP="000645E2">
            <w:pPr>
              <w:ind w:firstLineChars="100" w:firstLine="240"/>
              <w:jc w:val="left"/>
            </w:pPr>
            <w:r>
              <w:rPr>
                <w:rFonts w:hint="eastAsia"/>
              </w:rPr>
              <w:t>（例）</w:t>
            </w:r>
            <w:r w:rsidR="00EB75B9" w:rsidRPr="0064022D">
              <w:rPr>
                <w:rFonts w:hint="eastAsia"/>
              </w:rPr>
              <w:t>薬事承認後</w:t>
            </w:r>
            <w:r w:rsidR="00EB75B9">
              <w:rPr>
                <w:rFonts w:hint="eastAsia"/>
              </w:rPr>
              <w:t>3</w:t>
            </w:r>
            <w:r w:rsidR="00EB75B9">
              <w:rPr>
                <w:rFonts w:hint="eastAsia"/>
              </w:rPr>
              <w:t>ヶ月</w:t>
            </w:r>
            <w:r w:rsidR="00EB75B9" w:rsidRPr="0064022D">
              <w:rPr>
                <w:rFonts w:hint="eastAsia"/>
              </w:rPr>
              <w:t>以内</w:t>
            </w:r>
          </w:p>
        </w:tc>
      </w:tr>
      <w:tr w:rsidR="009B1386" w:rsidRPr="0064022D" w14:paraId="2C579FBD" w14:textId="77777777" w:rsidTr="000645E2">
        <w:trPr>
          <w:trHeight w:val="270"/>
        </w:trPr>
        <w:tc>
          <w:tcPr>
            <w:tcW w:w="9209" w:type="dxa"/>
            <w:gridSpan w:val="2"/>
            <w:noWrap/>
          </w:tcPr>
          <w:p w14:paraId="629940CB" w14:textId="2337D022" w:rsidR="009B1386" w:rsidRDefault="009B1386" w:rsidP="000B0E85">
            <w:r>
              <w:rPr>
                <w:rFonts w:hint="eastAsia"/>
                <w:b/>
              </w:rPr>
              <w:t xml:space="preserve">　</w:t>
            </w:r>
            <w:r w:rsidR="000B0E85">
              <w:rPr>
                <w:rFonts w:hint="eastAsia"/>
                <w:b/>
              </w:rPr>
              <w:t>７</w:t>
            </w:r>
            <w:r>
              <w:rPr>
                <w:rFonts w:hint="eastAsia"/>
                <w:b/>
              </w:rPr>
              <w:t xml:space="preserve">　担当者連絡先</w:t>
            </w:r>
          </w:p>
        </w:tc>
      </w:tr>
      <w:tr w:rsidR="009B1386" w:rsidRPr="0064022D" w14:paraId="35EB5E4C" w14:textId="77777777" w:rsidTr="000645E2">
        <w:trPr>
          <w:trHeight w:val="270"/>
        </w:trPr>
        <w:tc>
          <w:tcPr>
            <w:tcW w:w="9209" w:type="dxa"/>
            <w:gridSpan w:val="2"/>
            <w:noWrap/>
          </w:tcPr>
          <w:p w14:paraId="3314897D" w14:textId="2F385E73" w:rsidR="009B1386" w:rsidRDefault="009B1386" w:rsidP="000B0E85">
            <w:r>
              <w:rPr>
                <w:rFonts w:hint="eastAsia"/>
              </w:rPr>
              <w:t>（※　部署、担当者氏名、電話番号、</w:t>
            </w:r>
            <w:r>
              <w:rPr>
                <w:rFonts w:hint="eastAsia"/>
              </w:rPr>
              <w:t>FAX</w:t>
            </w:r>
            <w:r>
              <w:rPr>
                <w:rFonts w:hint="eastAsia"/>
              </w:rPr>
              <w:t>番号、</w:t>
            </w:r>
            <w:r>
              <w:rPr>
                <w:rFonts w:hint="eastAsia"/>
              </w:rPr>
              <w:t>e</w:t>
            </w:r>
            <w:r>
              <w:t>-mail</w:t>
            </w:r>
            <w:r>
              <w:rPr>
                <w:rFonts w:hint="eastAsia"/>
              </w:rPr>
              <w:t>アドレスを記載</w:t>
            </w:r>
            <w:r w:rsidR="000B0E85">
              <w:rPr>
                <w:rFonts w:hint="eastAsia"/>
              </w:rPr>
              <w:t>してください</w:t>
            </w:r>
            <w:r>
              <w:rPr>
                <w:rFonts w:hint="eastAsia"/>
              </w:rPr>
              <w:t>。）</w:t>
            </w:r>
          </w:p>
        </w:tc>
      </w:tr>
    </w:tbl>
    <w:p w14:paraId="7E5571E4" w14:textId="6414A974" w:rsidR="00AF6AA7" w:rsidRDefault="004A74F3" w:rsidP="00AF6AA7">
      <w:r>
        <w:rPr>
          <w:rFonts w:hint="eastAsia"/>
        </w:rPr>
        <w:t>※適宜、参考資料等を添付してください。</w:t>
      </w:r>
    </w:p>
    <w:p w14:paraId="58374F55" w14:textId="70B62AA0" w:rsidR="00F26BBD" w:rsidRDefault="00F26BBD">
      <w:pPr>
        <w:widowControl/>
        <w:jc w:val="left"/>
      </w:pPr>
      <w:r>
        <w:br w:type="page"/>
      </w:r>
    </w:p>
    <w:p w14:paraId="5F217D7F" w14:textId="208C412A" w:rsidR="00AF6AA7" w:rsidRPr="00AC15B6" w:rsidRDefault="00AF6AA7" w:rsidP="00AF6AA7">
      <w:r w:rsidRPr="00AC15B6">
        <w:rPr>
          <w:rFonts w:hint="eastAsia"/>
        </w:rPr>
        <w:lastRenderedPageBreak/>
        <w:t>別紙</w:t>
      </w:r>
      <w:r w:rsidR="00F26BBD">
        <w:rPr>
          <w:rFonts w:hint="eastAsia"/>
        </w:rPr>
        <w:t>２</w:t>
      </w:r>
    </w:p>
    <w:p w14:paraId="22D852C5" w14:textId="77777777" w:rsidR="00AF6AA7" w:rsidRPr="00AC15B6" w:rsidRDefault="00AF6AA7" w:rsidP="00AF6AA7"/>
    <w:p w14:paraId="5FEC1D0A" w14:textId="5D2F9DD6" w:rsidR="00AF6AA7" w:rsidRDefault="00F26BBD" w:rsidP="00AF6AA7">
      <w:pPr>
        <w:jc w:val="center"/>
      </w:pPr>
      <w:r>
        <w:rPr>
          <w:rFonts w:hint="eastAsia"/>
        </w:rPr>
        <w:t>応募</w:t>
      </w:r>
      <w:r w:rsidR="000C7E3C">
        <w:rPr>
          <w:rFonts w:hint="eastAsia"/>
        </w:rPr>
        <w:t>者要件　チェックリスト</w:t>
      </w:r>
    </w:p>
    <w:p w14:paraId="34A0AAC5" w14:textId="562B2ADB" w:rsidR="000C7E3C" w:rsidRDefault="000C7E3C" w:rsidP="000C7E3C"/>
    <w:p w14:paraId="5117FE08" w14:textId="77777777" w:rsidR="000C7E3C" w:rsidRPr="00AC15B6" w:rsidRDefault="000C7E3C" w:rsidP="000C7E3C">
      <w:pPr>
        <w:rPr>
          <w:rFonts w:hAnsi="Times New Roman"/>
          <w:spacing w:val="2"/>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701"/>
      </w:tblGrid>
      <w:tr w:rsidR="000C7E3C" w:rsidRPr="00AC15B6" w14:paraId="790A3158" w14:textId="77777777" w:rsidTr="0051757E">
        <w:tc>
          <w:tcPr>
            <w:tcW w:w="6520" w:type="dxa"/>
          </w:tcPr>
          <w:p w14:paraId="12C40B9B" w14:textId="493DD154" w:rsidR="000C7E3C" w:rsidRPr="000C7E3C" w:rsidRDefault="000C7E3C" w:rsidP="000C7E3C">
            <w:pPr>
              <w:rPr>
                <w:rFonts w:hAnsi="Times New Roman"/>
                <w:spacing w:val="2"/>
              </w:rPr>
            </w:pPr>
            <w:r>
              <w:rPr>
                <w:rFonts w:hAnsi="Times New Roman" w:hint="eastAsia"/>
                <w:spacing w:val="2"/>
              </w:rPr>
              <w:t>[1]</w:t>
            </w:r>
            <w:r w:rsidRPr="000C7E3C">
              <w:rPr>
                <w:rFonts w:asciiTheme="minorEastAsia" w:eastAsiaTheme="minorEastAsia" w:hAnsiTheme="minorEastAsia" w:hint="eastAsia"/>
              </w:rPr>
              <w:t xml:space="preserve"> </w:t>
            </w:r>
            <w:r w:rsidRPr="000C7E3C">
              <w:rPr>
                <w:rFonts w:hAnsi="Times New Roman" w:hint="eastAsia"/>
                <w:spacing w:val="2"/>
              </w:rPr>
              <w:t>薬機法に基づく薬事承認後は、速やかに国内での供給体制を整備し、また、速やかに薬価収載を目指すことが可能であること。</w:t>
            </w:r>
          </w:p>
        </w:tc>
        <w:tc>
          <w:tcPr>
            <w:tcW w:w="1701" w:type="dxa"/>
            <w:vAlign w:val="center"/>
          </w:tcPr>
          <w:p w14:paraId="05FDEA17" w14:textId="77777777" w:rsidR="000C7E3C" w:rsidRPr="00AC15B6" w:rsidRDefault="000C7E3C" w:rsidP="0051757E">
            <w:pPr>
              <w:jc w:val="center"/>
              <w:rPr>
                <w:rFonts w:hAnsi="Times New Roman"/>
                <w:spacing w:val="2"/>
              </w:rPr>
            </w:pPr>
            <w:r w:rsidRPr="00AC15B6">
              <w:rPr>
                <w:rFonts w:hAnsi="Times New Roman" w:hint="eastAsia"/>
                <w:spacing w:val="2"/>
              </w:rPr>
              <w:t>可　・　否</w:t>
            </w:r>
          </w:p>
        </w:tc>
      </w:tr>
      <w:tr w:rsidR="00F26BBD" w:rsidRPr="00AC15B6" w14:paraId="41DAF861" w14:textId="77777777" w:rsidTr="0051757E">
        <w:tc>
          <w:tcPr>
            <w:tcW w:w="6520" w:type="dxa"/>
          </w:tcPr>
          <w:p w14:paraId="68F6B593" w14:textId="7270C8E8" w:rsidR="00F26BBD" w:rsidRDefault="00F26BBD" w:rsidP="00F26BBD">
            <w:pPr>
              <w:ind w:left="244" w:hangingChars="100" w:hanging="244"/>
              <w:rPr>
                <w:rFonts w:hAnsi="Times New Roman"/>
                <w:spacing w:val="2"/>
              </w:rPr>
            </w:pPr>
            <w:r>
              <w:rPr>
                <w:rFonts w:hAnsi="Times New Roman" w:hint="eastAsia"/>
                <w:spacing w:val="2"/>
              </w:rPr>
              <w:t>[2]</w:t>
            </w:r>
            <w:r w:rsidRPr="000C7E3C">
              <w:rPr>
                <w:rFonts w:hAnsi="Times New Roman" w:hint="eastAsia"/>
                <w:spacing w:val="2"/>
              </w:rPr>
              <w:t xml:space="preserve"> </w:t>
            </w:r>
            <w:r w:rsidRPr="000C7E3C">
              <w:rPr>
                <w:rFonts w:hAnsi="Times New Roman" w:hint="eastAsia"/>
                <w:spacing w:val="2"/>
              </w:rPr>
              <w:t>知的財産権等の法的手続に関する問題によって事業の遂行に支障を生じるおそれがないこと。</w:t>
            </w:r>
          </w:p>
        </w:tc>
        <w:tc>
          <w:tcPr>
            <w:tcW w:w="1701" w:type="dxa"/>
            <w:vAlign w:val="center"/>
          </w:tcPr>
          <w:p w14:paraId="5BA0C60E" w14:textId="4436E134" w:rsidR="00F26BBD" w:rsidRPr="00AC15B6" w:rsidRDefault="00F26BBD" w:rsidP="000C7E3C">
            <w:pPr>
              <w:jc w:val="center"/>
              <w:rPr>
                <w:rFonts w:hAnsi="Times New Roman"/>
                <w:spacing w:val="2"/>
              </w:rPr>
            </w:pPr>
            <w:r w:rsidRPr="00AC15B6">
              <w:rPr>
                <w:rFonts w:hAnsi="Times New Roman" w:hint="eastAsia"/>
                <w:spacing w:val="2"/>
              </w:rPr>
              <w:t>可　・　否</w:t>
            </w:r>
          </w:p>
        </w:tc>
      </w:tr>
      <w:tr w:rsidR="000C7E3C" w:rsidRPr="00AC15B6" w14:paraId="1CD6C859" w14:textId="77777777" w:rsidTr="0051757E">
        <w:tc>
          <w:tcPr>
            <w:tcW w:w="6520" w:type="dxa"/>
          </w:tcPr>
          <w:p w14:paraId="1713F7A1" w14:textId="06C704B2" w:rsidR="000C7E3C" w:rsidRPr="00AC15B6" w:rsidRDefault="000C7E3C" w:rsidP="00F26BBD">
            <w:pPr>
              <w:ind w:left="244" w:hangingChars="100" w:hanging="244"/>
              <w:rPr>
                <w:rFonts w:hAnsi="Times New Roman"/>
                <w:spacing w:val="2"/>
              </w:rPr>
            </w:pPr>
            <w:r>
              <w:rPr>
                <w:rFonts w:hAnsi="Times New Roman" w:hint="eastAsia"/>
                <w:spacing w:val="2"/>
              </w:rPr>
              <w:t>[</w:t>
            </w:r>
            <w:r w:rsidR="00F26BBD">
              <w:rPr>
                <w:rFonts w:hAnsi="Times New Roman" w:hint="eastAsia"/>
                <w:spacing w:val="2"/>
              </w:rPr>
              <w:t>3</w:t>
            </w:r>
            <w:r>
              <w:rPr>
                <w:rFonts w:hAnsi="Times New Roman" w:hint="eastAsia"/>
                <w:spacing w:val="2"/>
              </w:rPr>
              <w:t>]</w:t>
            </w:r>
            <w:r w:rsidRPr="000C7E3C">
              <w:rPr>
                <w:rFonts w:hAnsi="Times New Roman" w:hint="eastAsia"/>
                <w:spacing w:val="2"/>
              </w:rPr>
              <w:t xml:space="preserve"> </w:t>
            </w:r>
            <w:r w:rsidRPr="000C7E3C">
              <w:rPr>
                <w:rFonts w:hAnsi="Times New Roman" w:hint="eastAsia"/>
                <w:spacing w:val="2"/>
              </w:rPr>
              <w:t>当該事業を的確に遂行するに足る技術的能力を有すること。</w:t>
            </w:r>
          </w:p>
        </w:tc>
        <w:tc>
          <w:tcPr>
            <w:tcW w:w="1701" w:type="dxa"/>
            <w:vAlign w:val="center"/>
          </w:tcPr>
          <w:p w14:paraId="15EC1463" w14:textId="3CE7B09A" w:rsidR="000C7E3C" w:rsidRPr="00AC15B6" w:rsidRDefault="000C7E3C" w:rsidP="000C7E3C">
            <w:pPr>
              <w:jc w:val="center"/>
              <w:rPr>
                <w:rFonts w:hAnsi="Times New Roman"/>
                <w:spacing w:val="2"/>
              </w:rPr>
            </w:pPr>
            <w:r w:rsidRPr="00AC15B6">
              <w:rPr>
                <w:rFonts w:hAnsi="Times New Roman" w:hint="eastAsia"/>
                <w:spacing w:val="2"/>
              </w:rPr>
              <w:t>可　・　否</w:t>
            </w:r>
          </w:p>
        </w:tc>
      </w:tr>
      <w:tr w:rsidR="000C7E3C" w:rsidRPr="00AC15B6" w14:paraId="76BD3917" w14:textId="77777777" w:rsidTr="0051757E">
        <w:tc>
          <w:tcPr>
            <w:tcW w:w="6520" w:type="dxa"/>
          </w:tcPr>
          <w:p w14:paraId="76D0C284" w14:textId="1C0BCE00" w:rsidR="000C7E3C" w:rsidRPr="00AC15B6" w:rsidRDefault="000C7E3C" w:rsidP="00F26BBD">
            <w:pPr>
              <w:ind w:left="244" w:hangingChars="100" w:hanging="244"/>
              <w:rPr>
                <w:rFonts w:hAnsi="Times New Roman"/>
                <w:spacing w:val="2"/>
              </w:rPr>
            </w:pPr>
            <w:r>
              <w:rPr>
                <w:rFonts w:hAnsi="Times New Roman" w:hint="eastAsia"/>
                <w:spacing w:val="2"/>
              </w:rPr>
              <w:t>[</w:t>
            </w:r>
            <w:r w:rsidR="00F26BBD">
              <w:rPr>
                <w:rFonts w:hAnsi="Times New Roman" w:hint="eastAsia"/>
                <w:spacing w:val="2"/>
              </w:rPr>
              <w:t>4</w:t>
            </w:r>
            <w:r>
              <w:rPr>
                <w:rFonts w:hAnsi="Times New Roman" w:hint="eastAsia"/>
                <w:spacing w:val="2"/>
              </w:rPr>
              <w:t>]</w:t>
            </w:r>
            <w:r w:rsidRPr="00AC15B6">
              <w:rPr>
                <w:rFonts w:hAnsi="Times New Roman"/>
                <w:spacing w:val="2"/>
              </w:rPr>
              <w:t xml:space="preserve"> </w:t>
            </w:r>
            <w:r w:rsidRPr="000C7E3C">
              <w:rPr>
                <w:rFonts w:hAnsi="Times New Roman" w:hint="eastAsia"/>
                <w:spacing w:val="2"/>
              </w:rPr>
              <w:t>法人自ら、薬機法に基づく薬事承認申請を行う予定であること。</w:t>
            </w:r>
          </w:p>
        </w:tc>
        <w:tc>
          <w:tcPr>
            <w:tcW w:w="1701" w:type="dxa"/>
            <w:vAlign w:val="center"/>
          </w:tcPr>
          <w:p w14:paraId="41C32708" w14:textId="77777777" w:rsidR="000C7E3C" w:rsidRPr="00AC15B6" w:rsidRDefault="000C7E3C" w:rsidP="0051757E">
            <w:pPr>
              <w:jc w:val="center"/>
              <w:rPr>
                <w:rFonts w:hAnsi="Times New Roman"/>
                <w:spacing w:val="2"/>
              </w:rPr>
            </w:pPr>
            <w:r w:rsidRPr="00AC15B6">
              <w:rPr>
                <w:rFonts w:hAnsi="Times New Roman" w:hint="eastAsia"/>
                <w:spacing w:val="2"/>
              </w:rPr>
              <w:t>可　・　否</w:t>
            </w:r>
          </w:p>
        </w:tc>
      </w:tr>
      <w:tr w:rsidR="000C7E3C" w:rsidRPr="00AC15B6" w14:paraId="44901000" w14:textId="77777777" w:rsidTr="0051757E">
        <w:tc>
          <w:tcPr>
            <w:tcW w:w="6520" w:type="dxa"/>
          </w:tcPr>
          <w:p w14:paraId="1689353F" w14:textId="5B3BF3CB" w:rsidR="000C7E3C" w:rsidRDefault="000C7E3C" w:rsidP="00F26BBD">
            <w:pPr>
              <w:rPr>
                <w:rFonts w:hAnsi="Times New Roman"/>
                <w:spacing w:val="2"/>
              </w:rPr>
            </w:pPr>
            <w:r>
              <w:rPr>
                <w:rFonts w:hAnsi="Times New Roman" w:hint="eastAsia"/>
                <w:spacing w:val="2"/>
              </w:rPr>
              <w:t>[</w:t>
            </w:r>
            <w:r>
              <w:rPr>
                <w:rFonts w:hAnsi="Times New Roman"/>
                <w:spacing w:val="2"/>
              </w:rPr>
              <w:t xml:space="preserve">5] </w:t>
            </w:r>
            <w:r w:rsidRPr="000C7E3C">
              <w:rPr>
                <w:rFonts w:hAnsi="Times New Roman" w:hint="eastAsia"/>
                <w:spacing w:val="2"/>
              </w:rPr>
              <w:t>事業採択時に、別添</w:t>
            </w:r>
            <w:r w:rsidR="00F26BBD">
              <w:rPr>
                <w:rFonts w:hAnsi="Times New Roman" w:hint="eastAsia"/>
                <w:spacing w:val="2"/>
              </w:rPr>
              <w:t>の</w:t>
            </w:r>
            <w:r w:rsidRPr="000C7E3C">
              <w:rPr>
                <w:rFonts w:hAnsi="Times New Roman" w:hint="eastAsia"/>
                <w:spacing w:val="2"/>
              </w:rPr>
              <w:t>合意書</w:t>
            </w:r>
            <w:r w:rsidR="00F26BBD">
              <w:rPr>
                <w:rFonts w:hAnsi="Times New Roman" w:hint="eastAsia"/>
                <w:spacing w:val="2"/>
              </w:rPr>
              <w:t>（案）</w:t>
            </w:r>
            <w:r w:rsidRPr="000C7E3C">
              <w:rPr>
                <w:rFonts w:hAnsi="Times New Roman" w:hint="eastAsia"/>
                <w:spacing w:val="2"/>
              </w:rPr>
              <w:t>を締結すること</w:t>
            </w:r>
            <w:r>
              <w:rPr>
                <w:rFonts w:hAnsi="Times New Roman" w:hint="eastAsia"/>
                <w:spacing w:val="2"/>
              </w:rPr>
              <w:t>。</w:t>
            </w:r>
          </w:p>
        </w:tc>
        <w:tc>
          <w:tcPr>
            <w:tcW w:w="1701" w:type="dxa"/>
            <w:vAlign w:val="center"/>
          </w:tcPr>
          <w:p w14:paraId="28CC66CA" w14:textId="5D45F0DB" w:rsidR="000C7E3C" w:rsidRPr="00AC15B6" w:rsidRDefault="000C7E3C" w:rsidP="0051757E">
            <w:pPr>
              <w:jc w:val="center"/>
              <w:rPr>
                <w:rFonts w:hAnsi="Times New Roman"/>
                <w:spacing w:val="2"/>
              </w:rPr>
            </w:pPr>
            <w:r w:rsidRPr="00AC15B6">
              <w:rPr>
                <w:rFonts w:hAnsi="Times New Roman" w:hint="eastAsia"/>
                <w:spacing w:val="2"/>
              </w:rPr>
              <w:t>可　・　否</w:t>
            </w:r>
          </w:p>
        </w:tc>
      </w:tr>
    </w:tbl>
    <w:p w14:paraId="7937C219" w14:textId="77777777" w:rsidR="009B1386" w:rsidRDefault="009B1386" w:rsidP="009B1386">
      <w:pPr>
        <w:ind w:firstLineChars="100" w:firstLine="320"/>
        <w:jc w:val="center"/>
        <w:rPr>
          <w:sz w:val="32"/>
          <w:szCs w:val="32"/>
        </w:rPr>
      </w:pPr>
    </w:p>
    <w:p w14:paraId="6B1E3AB5" w14:textId="662BD2B9" w:rsidR="00890DEC" w:rsidRDefault="00890DEC">
      <w:pPr>
        <w:widowControl/>
        <w:jc w:val="left"/>
        <w:rPr>
          <w:sz w:val="32"/>
          <w:szCs w:val="32"/>
        </w:rPr>
      </w:pPr>
    </w:p>
    <w:sectPr w:rsidR="00890DEC" w:rsidSect="006227A6">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D68F" w14:textId="77777777" w:rsidR="00623BF1" w:rsidRDefault="00623BF1"/>
  </w:endnote>
  <w:endnote w:type="continuationSeparator" w:id="0">
    <w:p w14:paraId="71782621" w14:textId="77777777" w:rsidR="00623BF1" w:rsidRDefault="0062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33D4" w14:textId="77777777" w:rsidR="00623BF1" w:rsidRDefault="00623BF1"/>
  </w:footnote>
  <w:footnote w:type="continuationSeparator" w:id="0">
    <w:p w14:paraId="41BC909C" w14:textId="77777777" w:rsidR="00623BF1" w:rsidRDefault="00623B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665"/>
    <w:multiLevelType w:val="hybridMultilevel"/>
    <w:tmpl w:val="63701874"/>
    <w:lvl w:ilvl="0" w:tplc="76E82310">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0E3F2C14"/>
    <w:multiLevelType w:val="hybridMultilevel"/>
    <w:tmpl w:val="D904E91C"/>
    <w:lvl w:ilvl="0" w:tplc="00229822">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F66723C"/>
    <w:multiLevelType w:val="hybridMultilevel"/>
    <w:tmpl w:val="913898A2"/>
    <w:lvl w:ilvl="0" w:tplc="C1E85566">
      <w:start w:val="4"/>
      <w:numFmt w:val="decimalFullWidth"/>
      <w:lvlText w:val="%1．"/>
      <w:lvlJc w:val="left"/>
      <w:pPr>
        <w:ind w:left="2988" w:hanging="72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3" w15:restartNumberingAfterBreak="0">
    <w:nsid w:val="11D538EA"/>
    <w:multiLevelType w:val="hybridMultilevel"/>
    <w:tmpl w:val="53881CA8"/>
    <w:lvl w:ilvl="0" w:tplc="6314722A">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184960BF"/>
    <w:multiLevelType w:val="hybridMultilevel"/>
    <w:tmpl w:val="051674DA"/>
    <w:lvl w:ilvl="0" w:tplc="D72436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E77364"/>
    <w:multiLevelType w:val="hybridMultilevel"/>
    <w:tmpl w:val="A71EA724"/>
    <w:lvl w:ilvl="0" w:tplc="39BC3A58">
      <w:start w:val="1"/>
      <w:numFmt w:val="decimalEnclosedCircle"/>
      <w:lvlText w:val="%1"/>
      <w:lvlJc w:val="left"/>
      <w:pPr>
        <w:ind w:left="1785" w:hanging="36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6" w15:restartNumberingAfterBreak="0">
    <w:nsid w:val="23A109E0"/>
    <w:multiLevelType w:val="hybridMultilevel"/>
    <w:tmpl w:val="42ECD614"/>
    <w:lvl w:ilvl="0" w:tplc="F7E24D5C">
      <w:start w:val="3"/>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7" w15:restartNumberingAfterBreak="0">
    <w:nsid w:val="2E3A1743"/>
    <w:multiLevelType w:val="hybridMultilevel"/>
    <w:tmpl w:val="0B8EAB16"/>
    <w:lvl w:ilvl="0" w:tplc="974A5D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33F87D47"/>
    <w:multiLevelType w:val="hybridMultilevel"/>
    <w:tmpl w:val="00B8E4B4"/>
    <w:lvl w:ilvl="0" w:tplc="BD4EF0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547D10"/>
    <w:multiLevelType w:val="hybridMultilevel"/>
    <w:tmpl w:val="6066B97A"/>
    <w:lvl w:ilvl="0" w:tplc="F4D886E4">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7A4D2E"/>
    <w:multiLevelType w:val="hybridMultilevel"/>
    <w:tmpl w:val="5A248AD0"/>
    <w:lvl w:ilvl="0" w:tplc="424CC94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944875"/>
    <w:multiLevelType w:val="hybridMultilevel"/>
    <w:tmpl w:val="3B242974"/>
    <w:lvl w:ilvl="0" w:tplc="E1FC09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E2800"/>
    <w:multiLevelType w:val="hybridMultilevel"/>
    <w:tmpl w:val="A7AE3DC2"/>
    <w:lvl w:ilvl="0" w:tplc="BCE2C76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5206099B"/>
    <w:multiLevelType w:val="hybridMultilevel"/>
    <w:tmpl w:val="5DD298EA"/>
    <w:lvl w:ilvl="0" w:tplc="67ACD336">
      <w:start w:val="1"/>
      <w:numFmt w:val="decimalFullWidth"/>
      <w:lvlText w:val="%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577E339B"/>
    <w:multiLevelType w:val="hybridMultilevel"/>
    <w:tmpl w:val="ECE252AE"/>
    <w:lvl w:ilvl="0" w:tplc="89701BE0">
      <w:start w:val="1"/>
      <w:numFmt w:val="decimalEnclosedCircle"/>
      <w:lvlText w:val="%1"/>
      <w:lvlJc w:val="left"/>
      <w:pPr>
        <w:tabs>
          <w:tab w:val="num" w:pos="1320"/>
        </w:tabs>
        <w:ind w:left="1320" w:hanging="360"/>
      </w:pPr>
      <w:rPr>
        <w:rFonts w:hint="default"/>
      </w:rPr>
    </w:lvl>
    <w:lvl w:ilvl="1" w:tplc="8CCC0E6A">
      <w:start w:val="3"/>
      <w:numFmt w:val="bullet"/>
      <w:lvlText w:val="・"/>
      <w:lvlJc w:val="left"/>
      <w:pPr>
        <w:tabs>
          <w:tab w:val="num" w:pos="1740"/>
        </w:tabs>
        <w:ind w:left="1740" w:hanging="360"/>
      </w:pPr>
      <w:rPr>
        <w:rFonts w:ascii="ＭＳ 明朝" w:eastAsia="ＭＳ 明朝" w:hAnsi="ＭＳ 明朝" w:cs="Times New Roman" w:hint="eastAsia"/>
      </w:rPr>
    </w:lvl>
    <w:lvl w:ilvl="2" w:tplc="62C6D0DE">
      <w:start w:val="4"/>
      <w:numFmt w:val="bullet"/>
      <w:lvlText w:val="○"/>
      <w:lvlJc w:val="left"/>
      <w:pPr>
        <w:tabs>
          <w:tab w:val="num" w:pos="2280"/>
        </w:tabs>
        <w:ind w:left="2280" w:hanging="480"/>
      </w:pPr>
      <w:rPr>
        <w:rFonts w:ascii="ＭＳ 明朝" w:eastAsia="ＭＳ 明朝" w:hAnsi="ＭＳ 明朝" w:cs="Times New Roman" w:hint="eastAsia"/>
      </w:rPr>
    </w:lvl>
    <w:lvl w:ilvl="3" w:tplc="4C16438C">
      <w:start w:val="1"/>
      <w:numFmt w:val="decimalFullWidth"/>
      <w:lvlText w:val="%4．"/>
      <w:lvlJc w:val="left"/>
      <w:pPr>
        <w:tabs>
          <w:tab w:val="num" w:pos="2940"/>
        </w:tabs>
        <w:ind w:left="2940" w:hanging="720"/>
      </w:pPr>
      <w:rPr>
        <w:rFonts w:ascii="Century" w:eastAsia="ＭＳ 明朝" w:hAnsi="Century" w:cs="Times New Roman"/>
        <w:lang w:val="en-US"/>
      </w:r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5" w15:restartNumberingAfterBreak="0">
    <w:nsid w:val="5ACE513E"/>
    <w:multiLevelType w:val="hybridMultilevel"/>
    <w:tmpl w:val="75780F5A"/>
    <w:lvl w:ilvl="0" w:tplc="F8207C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8F3578"/>
    <w:multiLevelType w:val="hybridMultilevel"/>
    <w:tmpl w:val="D65881EC"/>
    <w:lvl w:ilvl="0" w:tplc="B4B63850">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7" w15:restartNumberingAfterBreak="0">
    <w:nsid w:val="69B35493"/>
    <w:multiLevelType w:val="hybridMultilevel"/>
    <w:tmpl w:val="BE1CDD4E"/>
    <w:lvl w:ilvl="0" w:tplc="7DA49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16"/>
  </w:num>
  <w:num w:numId="4">
    <w:abstractNumId w:val="6"/>
  </w:num>
  <w:num w:numId="5">
    <w:abstractNumId w:val="15"/>
  </w:num>
  <w:num w:numId="6">
    <w:abstractNumId w:val="2"/>
  </w:num>
  <w:num w:numId="7">
    <w:abstractNumId w:val="0"/>
  </w:num>
  <w:num w:numId="8">
    <w:abstractNumId w:val="10"/>
  </w:num>
  <w:num w:numId="9">
    <w:abstractNumId w:val="1"/>
  </w:num>
  <w:num w:numId="10">
    <w:abstractNumId w:val="3"/>
  </w:num>
  <w:num w:numId="11">
    <w:abstractNumId w:val="7"/>
  </w:num>
  <w:num w:numId="12">
    <w:abstractNumId w:val="5"/>
  </w:num>
  <w:num w:numId="13">
    <w:abstractNumId w:val="13"/>
  </w:num>
  <w:num w:numId="14">
    <w:abstractNumId w:val="12"/>
  </w:num>
  <w:num w:numId="15">
    <w:abstractNumId w:val="11"/>
  </w:num>
  <w:num w:numId="16">
    <w:abstractNumId w:val="17"/>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A9"/>
    <w:rsid w:val="00003AE2"/>
    <w:rsid w:val="00006528"/>
    <w:rsid w:val="00006DAD"/>
    <w:rsid w:val="00014E81"/>
    <w:rsid w:val="000159E8"/>
    <w:rsid w:val="000207E5"/>
    <w:rsid w:val="00020875"/>
    <w:rsid w:val="000259F2"/>
    <w:rsid w:val="00025F59"/>
    <w:rsid w:val="00030506"/>
    <w:rsid w:val="00036820"/>
    <w:rsid w:val="00041275"/>
    <w:rsid w:val="000461CD"/>
    <w:rsid w:val="00047062"/>
    <w:rsid w:val="00061980"/>
    <w:rsid w:val="00062748"/>
    <w:rsid w:val="000645E2"/>
    <w:rsid w:val="00067AC4"/>
    <w:rsid w:val="00073011"/>
    <w:rsid w:val="00075F68"/>
    <w:rsid w:val="00077E22"/>
    <w:rsid w:val="00086945"/>
    <w:rsid w:val="000874DA"/>
    <w:rsid w:val="00090638"/>
    <w:rsid w:val="00094C64"/>
    <w:rsid w:val="000A0C4F"/>
    <w:rsid w:val="000A4AB6"/>
    <w:rsid w:val="000B0E85"/>
    <w:rsid w:val="000B788C"/>
    <w:rsid w:val="000B78BD"/>
    <w:rsid w:val="000B79FF"/>
    <w:rsid w:val="000C6664"/>
    <w:rsid w:val="000C7E3C"/>
    <w:rsid w:val="000D0C94"/>
    <w:rsid w:val="000D372A"/>
    <w:rsid w:val="000D6D37"/>
    <w:rsid w:val="000E3B5F"/>
    <w:rsid w:val="000F4BF2"/>
    <w:rsid w:val="001009A1"/>
    <w:rsid w:val="001042A0"/>
    <w:rsid w:val="00104567"/>
    <w:rsid w:val="00107BFD"/>
    <w:rsid w:val="00112349"/>
    <w:rsid w:val="00115D95"/>
    <w:rsid w:val="0011726C"/>
    <w:rsid w:val="00117CA1"/>
    <w:rsid w:val="0012522A"/>
    <w:rsid w:val="00132178"/>
    <w:rsid w:val="0013296D"/>
    <w:rsid w:val="00133E24"/>
    <w:rsid w:val="00137F4B"/>
    <w:rsid w:val="00140C6A"/>
    <w:rsid w:val="00141CCC"/>
    <w:rsid w:val="0014445D"/>
    <w:rsid w:val="00150C0E"/>
    <w:rsid w:val="00160AF7"/>
    <w:rsid w:val="00163E0D"/>
    <w:rsid w:val="00165EFD"/>
    <w:rsid w:val="00172C04"/>
    <w:rsid w:val="00172FD0"/>
    <w:rsid w:val="00181AFA"/>
    <w:rsid w:val="00182613"/>
    <w:rsid w:val="00195459"/>
    <w:rsid w:val="001963F9"/>
    <w:rsid w:val="00196DC5"/>
    <w:rsid w:val="001A4961"/>
    <w:rsid w:val="001A523D"/>
    <w:rsid w:val="001A65C9"/>
    <w:rsid w:val="001A70D5"/>
    <w:rsid w:val="001C4C02"/>
    <w:rsid w:val="001D2D28"/>
    <w:rsid w:val="001D4B9C"/>
    <w:rsid w:val="001E2D6D"/>
    <w:rsid w:val="001E3FCC"/>
    <w:rsid w:val="001F12AC"/>
    <w:rsid w:val="001F4008"/>
    <w:rsid w:val="001F683C"/>
    <w:rsid w:val="00206453"/>
    <w:rsid w:val="002203B0"/>
    <w:rsid w:val="00226904"/>
    <w:rsid w:val="00226C50"/>
    <w:rsid w:val="00227789"/>
    <w:rsid w:val="00233BDB"/>
    <w:rsid w:val="00235C02"/>
    <w:rsid w:val="00251A7B"/>
    <w:rsid w:val="00252B84"/>
    <w:rsid w:val="0025586B"/>
    <w:rsid w:val="0025608F"/>
    <w:rsid w:val="00256BC8"/>
    <w:rsid w:val="00261277"/>
    <w:rsid w:val="00264974"/>
    <w:rsid w:val="00266866"/>
    <w:rsid w:val="00266E93"/>
    <w:rsid w:val="0027000B"/>
    <w:rsid w:val="00270B60"/>
    <w:rsid w:val="0027204C"/>
    <w:rsid w:val="0027321D"/>
    <w:rsid w:val="0027537D"/>
    <w:rsid w:val="0027680B"/>
    <w:rsid w:val="002778F0"/>
    <w:rsid w:val="0028070E"/>
    <w:rsid w:val="00282D6B"/>
    <w:rsid w:val="00282ECB"/>
    <w:rsid w:val="00282FC6"/>
    <w:rsid w:val="002869B8"/>
    <w:rsid w:val="0029129C"/>
    <w:rsid w:val="002931CA"/>
    <w:rsid w:val="002A39EB"/>
    <w:rsid w:val="002A61CC"/>
    <w:rsid w:val="002A687C"/>
    <w:rsid w:val="002A7814"/>
    <w:rsid w:val="002B26EC"/>
    <w:rsid w:val="002B4A07"/>
    <w:rsid w:val="002B5D51"/>
    <w:rsid w:val="002B742E"/>
    <w:rsid w:val="002C086C"/>
    <w:rsid w:val="002C27DC"/>
    <w:rsid w:val="002D1568"/>
    <w:rsid w:val="002E5A5A"/>
    <w:rsid w:val="002F2705"/>
    <w:rsid w:val="002F3A9A"/>
    <w:rsid w:val="002F4978"/>
    <w:rsid w:val="002F5906"/>
    <w:rsid w:val="0030264D"/>
    <w:rsid w:val="0030501F"/>
    <w:rsid w:val="003056C6"/>
    <w:rsid w:val="003215BD"/>
    <w:rsid w:val="0033746A"/>
    <w:rsid w:val="0033795E"/>
    <w:rsid w:val="00346AFB"/>
    <w:rsid w:val="0034736E"/>
    <w:rsid w:val="00353544"/>
    <w:rsid w:val="00354EF8"/>
    <w:rsid w:val="003640BF"/>
    <w:rsid w:val="00364257"/>
    <w:rsid w:val="003752A2"/>
    <w:rsid w:val="00376944"/>
    <w:rsid w:val="00376C31"/>
    <w:rsid w:val="003820F0"/>
    <w:rsid w:val="00382AEB"/>
    <w:rsid w:val="00390424"/>
    <w:rsid w:val="003D2030"/>
    <w:rsid w:val="003D5558"/>
    <w:rsid w:val="003D6EDE"/>
    <w:rsid w:val="003E4882"/>
    <w:rsid w:val="003E606A"/>
    <w:rsid w:val="003F595C"/>
    <w:rsid w:val="00403566"/>
    <w:rsid w:val="00403C89"/>
    <w:rsid w:val="0041555D"/>
    <w:rsid w:val="004249C0"/>
    <w:rsid w:val="00424A87"/>
    <w:rsid w:val="00426E98"/>
    <w:rsid w:val="00431A68"/>
    <w:rsid w:val="004364BE"/>
    <w:rsid w:val="00437358"/>
    <w:rsid w:val="00446FB5"/>
    <w:rsid w:val="00447076"/>
    <w:rsid w:val="004477C2"/>
    <w:rsid w:val="004501C4"/>
    <w:rsid w:val="00450807"/>
    <w:rsid w:val="00451A50"/>
    <w:rsid w:val="00453071"/>
    <w:rsid w:val="00455667"/>
    <w:rsid w:val="004558EE"/>
    <w:rsid w:val="00456495"/>
    <w:rsid w:val="00465A5D"/>
    <w:rsid w:val="00466011"/>
    <w:rsid w:val="00466098"/>
    <w:rsid w:val="004665A7"/>
    <w:rsid w:val="00473D82"/>
    <w:rsid w:val="0047623B"/>
    <w:rsid w:val="00477BD1"/>
    <w:rsid w:val="00490EB9"/>
    <w:rsid w:val="00495544"/>
    <w:rsid w:val="00496211"/>
    <w:rsid w:val="00497924"/>
    <w:rsid w:val="004A4B3F"/>
    <w:rsid w:val="004A682E"/>
    <w:rsid w:val="004A7124"/>
    <w:rsid w:val="004A74F3"/>
    <w:rsid w:val="004B1C49"/>
    <w:rsid w:val="004B3343"/>
    <w:rsid w:val="004B6A51"/>
    <w:rsid w:val="004B736E"/>
    <w:rsid w:val="004B7B4B"/>
    <w:rsid w:val="004C08CC"/>
    <w:rsid w:val="004C0DDC"/>
    <w:rsid w:val="004C3488"/>
    <w:rsid w:val="004C572F"/>
    <w:rsid w:val="004D2607"/>
    <w:rsid w:val="004D2B3A"/>
    <w:rsid w:val="004D68A1"/>
    <w:rsid w:val="004E38D5"/>
    <w:rsid w:val="004E669F"/>
    <w:rsid w:val="005037C9"/>
    <w:rsid w:val="0050413A"/>
    <w:rsid w:val="00505294"/>
    <w:rsid w:val="00507200"/>
    <w:rsid w:val="00510F64"/>
    <w:rsid w:val="00513FCE"/>
    <w:rsid w:val="005173BD"/>
    <w:rsid w:val="00525373"/>
    <w:rsid w:val="00530DB0"/>
    <w:rsid w:val="005316F8"/>
    <w:rsid w:val="005347C7"/>
    <w:rsid w:val="005370D7"/>
    <w:rsid w:val="00540C3D"/>
    <w:rsid w:val="00540D40"/>
    <w:rsid w:val="00541838"/>
    <w:rsid w:val="005475D6"/>
    <w:rsid w:val="0056271E"/>
    <w:rsid w:val="0056792C"/>
    <w:rsid w:val="00571123"/>
    <w:rsid w:val="00580EAB"/>
    <w:rsid w:val="00586222"/>
    <w:rsid w:val="00586661"/>
    <w:rsid w:val="00595E27"/>
    <w:rsid w:val="005961A2"/>
    <w:rsid w:val="00597AFE"/>
    <w:rsid w:val="005A024E"/>
    <w:rsid w:val="005A1842"/>
    <w:rsid w:val="005A3C89"/>
    <w:rsid w:val="005A5733"/>
    <w:rsid w:val="005A5ED3"/>
    <w:rsid w:val="005A6A20"/>
    <w:rsid w:val="005A78BC"/>
    <w:rsid w:val="005A7FB1"/>
    <w:rsid w:val="005C1469"/>
    <w:rsid w:val="005C4148"/>
    <w:rsid w:val="005C7C27"/>
    <w:rsid w:val="005C7E1F"/>
    <w:rsid w:val="005D07FC"/>
    <w:rsid w:val="005D2F30"/>
    <w:rsid w:val="005D5F24"/>
    <w:rsid w:val="005E25EC"/>
    <w:rsid w:val="005F6C18"/>
    <w:rsid w:val="00616192"/>
    <w:rsid w:val="0061772E"/>
    <w:rsid w:val="00620216"/>
    <w:rsid w:val="006227A6"/>
    <w:rsid w:val="00623BF1"/>
    <w:rsid w:val="00632008"/>
    <w:rsid w:val="00632876"/>
    <w:rsid w:val="00635F45"/>
    <w:rsid w:val="00636071"/>
    <w:rsid w:val="0064022D"/>
    <w:rsid w:val="00645A90"/>
    <w:rsid w:val="0064786C"/>
    <w:rsid w:val="00647F28"/>
    <w:rsid w:val="00652606"/>
    <w:rsid w:val="006551C5"/>
    <w:rsid w:val="00665EF0"/>
    <w:rsid w:val="00674CDF"/>
    <w:rsid w:val="00675F34"/>
    <w:rsid w:val="00676D7A"/>
    <w:rsid w:val="00682BFD"/>
    <w:rsid w:val="00682ECC"/>
    <w:rsid w:val="006868EF"/>
    <w:rsid w:val="006934B0"/>
    <w:rsid w:val="00693610"/>
    <w:rsid w:val="00694A63"/>
    <w:rsid w:val="006A378E"/>
    <w:rsid w:val="006A4FB0"/>
    <w:rsid w:val="006B370B"/>
    <w:rsid w:val="006B41C2"/>
    <w:rsid w:val="006C4220"/>
    <w:rsid w:val="006C57BB"/>
    <w:rsid w:val="006D3354"/>
    <w:rsid w:val="006D3430"/>
    <w:rsid w:val="006D5D13"/>
    <w:rsid w:val="006D6A07"/>
    <w:rsid w:val="006D6D64"/>
    <w:rsid w:val="006E15D8"/>
    <w:rsid w:val="006E657D"/>
    <w:rsid w:val="006F0F0D"/>
    <w:rsid w:val="00700948"/>
    <w:rsid w:val="00701F8B"/>
    <w:rsid w:val="007023BE"/>
    <w:rsid w:val="00704828"/>
    <w:rsid w:val="00707588"/>
    <w:rsid w:val="007105CB"/>
    <w:rsid w:val="00725554"/>
    <w:rsid w:val="00727395"/>
    <w:rsid w:val="007434CD"/>
    <w:rsid w:val="00744F99"/>
    <w:rsid w:val="00747EA6"/>
    <w:rsid w:val="00756D94"/>
    <w:rsid w:val="0076110F"/>
    <w:rsid w:val="007617B5"/>
    <w:rsid w:val="0076285C"/>
    <w:rsid w:val="0077747A"/>
    <w:rsid w:val="0079042C"/>
    <w:rsid w:val="00793BF4"/>
    <w:rsid w:val="007948B2"/>
    <w:rsid w:val="007A3D29"/>
    <w:rsid w:val="007A4C41"/>
    <w:rsid w:val="007B279E"/>
    <w:rsid w:val="007B544C"/>
    <w:rsid w:val="007B64BA"/>
    <w:rsid w:val="007B7DEB"/>
    <w:rsid w:val="007C0C7D"/>
    <w:rsid w:val="007C36FE"/>
    <w:rsid w:val="007C4B14"/>
    <w:rsid w:val="007C75DD"/>
    <w:rsid w:val="007D3930"/>
    <w:rsid w:val="007E5BF7"/>
    <w:rsid w:val="007E79DC"/>
    <w:rsid w:val="007F762E"/>
    <w:rsid w:val="00804C7A"/>
    <w:rsid w:val="00806716"/>
    <w:rsid w:val="008139B9"/>
    <w:rsid w:val="00821CB7"/>
    <w:rsid w:val="0082561B"/>
    <w:rsid w:val="008275D8"/>
    <w:rsid w:val="00830337"/>
    <w:rsid w:val="008338CF"/>
    <w:rsid w:val="0083659D"/>
    <w:rsid w:val="0084065C"/>
    <w:rsid w:val="00840FEF"/>
    <w:rsid w:val="00841313"/>
    <w:rsid w:val="0084177B"/>
    <w:rsid w:val="00843F2A"/>
    <w:rsid w:val="00843FF9"/>
    <w:rsid w:val="008448F5"/>
    <w:rsid w:val="00846326"/>
    <w:rsid w:val="00847AE2"/>
    <w:rsid w:val="00852A5E"/>
    <w:rsid w:val="00853163"/>
    <w:rsid w:val="00853572"/>
    <w:rsid w:val="008554B0"/>
    <w:rsid w:val="008614ED"/>
    <w:rsid w:val="00867C73"/>
    <w:rsid w:val="0088106A"/>
    <w:rsid w:val="00890DEC"/>
    <w:rsid w:val="00894CF3"/>
    <w:rsid w:val="008A0594"/>
    <w:rsid w:val="008A50D9"/>
    <w:rsid w:val="008B36E9"/>
    <w:rsid w:val="008B5F64"/>
    <w:rsid w:val="008C476D"/>
    <w:rsid w:val="008C7512"/>
    <w:rsid w:val="008D08FB"/>
    <w:rsid w:val="008D1D7F"/>
    <w:rsid w:val="008D1F85"/>
    <w:rsid w:val="008D58EF"/>
    <w:rsid w:val="008D5B96"/>
    <w:rsid w:val="008E1E2A"/>
    <w:rsid w:val="008F31F2"/>
    <w:rsid w:val="008F5F6D"/>
    <w:rsid w:val="00901B75"/>
    <w:rsid w:val="009039BF"/>
    <w:rsid w:val="00905D94"/>
    <w:rsid w:val="00906118"/>
    <w:rsid w:val="00911788"/>
    <w:rsid w:val="00920550"/>
    <w:rsid w:val="00922A52"/>
    <w:rsid w:val="00926147"/>
    <w:rsid w:val="009524CB"/>
    <w:rsid w:val="009548D3"/>
    <w:rsid w:val="009571AF"/>
    <w:rsid w:val="00961C2A"/>
    <w:rsid w:val="00964DC7"/>
    <w:rsid w:val="00965FBF"/>
    <w:rsid w:val="0096787A"/>
    <w:rsid w:val="00970862"/>
    <w:rsid w:val="00975445"/>
    <w:rsid w:val="00981C2B"/>
    <w:rsid w:val="00990A43"/>
    <w:rsid w:val="009940D8"/>
    <w:rsid w:val="00995228"/>
    <w:rsid w:val="009A3080"/>
    <w:rsid w:val="009A7F40"/>
    <w:rsid w:val="009B1386"/>
    <w:rsid w:val="009B1628"/>
    <w:rsid w:val="009B1ACA"/>
    <w:rsid w:val="009B54B8"/>
    <w:rsid w:val="009C79E1"/>
    <w:rsid w:val="009D1632"/>
    <w:rsid w:val="009D1F69"/>
    <w:rsid w:val="009D4AE1"/>
    <w:rsid w:val="009D5D18"/>
    <w:rsid w:val="009F0B2E"/>
    <w:rsid w:val="009F0FFE"/>
    <w:rsid w:val="009F2F5D"/>
    <w:rsid w:val="009F6B44"/>
    <w:rsid w:val="00A0085E"/>
    <w:rsid w:val="00A008E6"/>
    <w:rsid w:val="00A02DB9"/>
    <w:rsid w:val="00A03290"/>
    <w:rsid w:val="00A152D7"/>
    <w:rsid w:val="00A15EDF"/>
    <w:rsid w:val="00A20848"/>
    <w:rsid w:val="00A20E38"/>
    <w:rsid w:val="00A24E4D"/>
    <w:rsid w:val="00A36C10"/>
    <w:rsid w:val="00A37F50"/>
    <w:rsid w:val="00A420E6"/>
    <w:rsid w:val="00A433EA"/>
    <w:rsid w:val="00A43BFE"/>
    <w:rsid w:val="00A45B85"/>
    <w:rsid w:val="00A46583"/>
    <w:rsid w:val="00A55DC9"/>
    <w:rsid w:val="00A623BE"/>
    <w:rsid w:val="00A63588"/>
    <w:rsid w:val="00A654F1"/>
    <w:rsid w:val="00A736EB"/>
    <w:rsid w:val="00A840D4"/>
    <w:rsid w:val="00A85829"/>
    <w:rsid w:val="00A861B4"/>
    <w:rsid w:val="00A92187"/>
    <w:rsid w:val="00A95126"/>
    <w:rsid w:val="00A97AAB"/>
    <w:rsid w:val="00AA0FFB"/>
    <w:rsid w:val="00AA184B"/>
    <w:rsid w:val="00AA2CD2"/>
    <w:rsid w:val="00AA3B61"/>
    <w:rsid w:val="00AA418D"/>
    <w:rsid w:val="00AA74E6"/>
    <w:rsid w:val="00AB2C03"/>
    <w:rsid w:val="00AB52E9"/>
    <w:rsid w:val="00AC06E2"/>
    <w:rsid w:val="00AC1496"/>
    <w:rsid w:val="00AE4D2C"/>
    <w:rsid w:val="00AE623B"/>
    <w:rsid w:val="00AE7D81"/>
    <w:rsid w:val="00AF1374"/>
    <w:rsid w:val="00AF6AA7"/>
    <w:rsid w:val="00AF7B65"/>
    <w:rsid w:val="00B06C2A"/>
    <w:rsid w:val="00B077C9"/>
    <w:rsid w:val="00B13F9C"/>
    <w:rsid w:val="00B17BF0"/>
    <w:rsid w:val="00B23831"/>
    <w:rsid w:val="00B242B0"/>
    <w:rsid w:val="00B269ED"/>
    <w:rsid w:val="00B30F6E"/>
    <w:rsid w:val="00B33542"/>
    <w:rsid w:val="00B4204C"/>
    <w:rsid w:val="00B42875"/>
    <w:rsid w:val="00B46E42"/>
    <w:rsid w:val="00B5025A"/>
    <w:rsid w:val="00B644DD"/>
    <w:rsid w:val="00B734E4"/>
    <w:rsid w:val="00B81B99"/>
    <w:rsid w:val="00B862EC"/>
    <w:rsid w:val="00B928A9"/>
    <w:rsid w:val="00B93064"/>
    <w:rsid w:val="00B9459C"/>
    <w:rsid w:val="00BA1A07"/>
    <w:rsid w:val="00BA4798"/>
    <w:rsid w:val="00BA6C72"/>
    <w:rsid w:val="00BB190E"/>
    <w:rsid w:val="00BB1988"/>
    <w:rsid w:val="00BB4EB5"/>
    <w:rsid w:val="00BD032A"/>
    <w:rsid w:val="00BD1B18"/>
    <w:rsid w:val="00BD4C25"/>
    <w:rsid w:val="00BE0B37"/>
    <w:rsid w:val="00BE5C3E"/>
    <w:rsid w:val="00BF3CB3"/>
    <w:rsid w:val="00BF6263"/>
    <w:rsid w:val="00C022FD"/>
    <w:rsid w:val="00C039B6"/>
    <w:rsid w:val="00C06184"/>
    <w:rsid w:val="00C072E3"/>
    <w:rsid w:val="00C24B63"/>
    <w:rsid w:val="00C26921"/>
    <w:rsid w:val="00C26F40"/>
    <w:rsid w:val="00C27954"/>
    <w:rsid w:val="00C307EE"/>
    <w:rsid w:val="00C40A43"/>
    <w:rsid w:val="00C44125"/>
    <w:rsid w:val="00C534C6"/>
    <w:rsid w:val="00C542DE"/>
    <w:rsid w:val="00C5791A"/>
    <w:rsid w:val="00C60BD2"/>
    <w:rsid w:val="00C61424"/>
    <w:rsid w:val="00C81E1C"/>
    <w:rsid w:val="00C86778"/>
    <w:rsid w:val="00C9372B"/>
    <w:rsid w:val="00C953C3"/>
    <w:rsid w:val="00CA6E64"/>
    <w:rsid w:val="00CC0575"/>
    <w:rsid w:val="00CC6D74"/>
    <w:rsid w:val="00CE190D"/>
    <w:rsid w:val="00CE1B81"/>
    <w:rsid w:val="00CE3A43"/>
    <w:rsid w:val="00CE3AA9"/>
    <w:rsid w:val="00CE4608"/>
    <w:rsid w:val="00CF1083"/>
    <w:rsid w:val="00D010D7"/>
    <w:rsid w:val="00D02BE7"/>
    <w:rsid w:val="00D1186E"/>
    <w:rsid w:val="00D141E7"/>
    <w:rsid w:val="00D2260D"/>
    <w:rsid w:val="00D24FC6"/>
    <w:rsid w:val="00D30E11"/>
    <w:rsid w:val="00D31DA6"/>
    <w:rsid w:val="00D349C1"/>
    <w:rsid w:val="00D41A9B"/>
    <w:rsid w:val="00D42AB1"/>
    <w:rsid w:val="00D4367D"/>
    <w:rsid w:val="00D463D3"/>
    <w:rsid w:val="00D467B8"/>
    <w:rsid w:val="00D50743"/>
    <w:rsid w:val="00D56CE7"/>
    <w:rsid w:val="00D603A7"/>
    <w:rsid w:val="00D61CE5"/>
    <w:rsid w:val="00D646C0"/>
    <w:rsid w:val="00D64F44"/>
    <w:rsid w:val="00D66CFC"/>
    <w:rsid w:val="00D70C22"/>
    <w:rsid w:val="00D76F99"/>
    <w:rsid w:val="00D86DD0"/>
    <w:rsid w:val="00D926CD"/>
    <w:rsid w:val="00D94245"/>
    <w:rsid w:val="00D97DEE"/>
    <w:rsid w:val="00DA008C"/>
    <w:rsid w:val="00DA02C0"/>
    <w:rsid w:val="00DA0C3F"/>
    <w:rsid w:val="00DA1940"/>
    <w:rsid w:val="00DA5353"/>
    <w:rsid w:val="00DA7225"/>
    <w:rsid w:val="00DB1B5D"/>
    <w:rsid w:val="00DB3897"/>
    <w:rsid w:val="00DB6974"/>
    <w:rsid w:val="00DB797E"/>
    <w:rsid w:val="00DB7C00"/>
    <w:rsid w:val="00DC7082"/>
    <w:rsid w:val="00DE32A2"/>
    <w:rsid w:val="00DF2A33"/>
    <w:rsid w:val="00DF6A95"/>
    <w:rsid w:val="00E00F62"/>
    <w:rsid w:val="00E126B0"/>
    <w:rsid w:val="00E15162"/>
    <w:rsid w:val="00E21806"/>
    <w:rsid w:val="00E21C80"/>
    <w:rsid w:val="00E23F3E"/>
    <w:rsid w:val="00E26A3C"/>
    <w:rsid w:val="00E33262"/>
    <w:rsid w:val="00E3569D"/>
    <w:rsid w:val="00E376B5"/>
    <w:rsid w:val="00E40FE0"/>
    <w:rsid w:val="00E4402C"/>
    <w:rsid w:val="00E441A5"/>
    <w:rsid w:val="00E53FC8"/>
    <w:rsid w:val="00E5417B"/>
    <w:rsid w:val="00E54DBA"/>
    <w:rsid w:val="00E562E9"/>
    <w:rsid w:val="00E56FC8"/>
    <w:rsid w:val="00E64AE9"/>
    <w:rsid w:val="00E6578B"/>
    <w:rsid w:val="00E6578D"/>
    <w:rsid w:val="00E6779B"/>
    <w:rsid w:val="00E76B92"/>
    <w:rsid w:val="00E76BC9"/>
    <w:rsid w:val="00E777E4"/>
    <w:rsid w:val="00E822DC"/>
    <w:rsid w:val="00E922CA"/>
    <w:rsid w:val="00EA58EC"/>
    <w:rsid w:val="00EA5D59"/>
    <w:rsid w:val="00EA626C"/>
    <w:rsid w:val="00EB0A2C"/>
    <w:rsid w:val="00EB1F44"/>
    <w:rsid w:val="00EB6EE5"/>
    <w:rsid w:val="00EB7312"/>
    <w:rsid w:val="00EB75B9"/>
    <w:rsid w:val="00EC6050"/>
    <w:rsid w:val="00ED2814"/>
    <w:rsid w:val="00ED2E63"/>
    <w:rsid w:val="00EF160B"/>
    <w:rsid w:val="00EF35EE"/>
    <w:rsid w:val="00EF3914"/>
    <w:rsid w:val="00EF61FA"/>
    <w:rsid w:val="00F0147A"/>
    <w:rsid w:val="00F03478"/>
    <w:rsid w:val="00F043EE"/>
    <w:rsid w:val="00F05111"/>
    <w:rsid w:val="00F1213B"/>
    <w:rsid w:val="00F12C97"/>
    <w:rsid w:val="00F14479"/>
    <w:rsid w:val="00F16C31"/>
    <w:rsid w:val="00F16D95"/>
    <w:rsid w:val="00F17DEB"/>
    <w:rsid w:val="00F21419"/>
    <w:rsid w:val="00F24885"/>
    <w:rsid w:val="00F26172"/>
    <w:rsid w:val="00F26BBD"/>
    <w:rsid w:val="00F30E12"/>
    <w:rsid w:val="00F36DEE"/>
    <w:rsid w:val="00F416DF"/>
    <w:rsid w:val="00F46AD9"/>
    <w:rsid w:val="00F50621"/>
    <w:rsid w:val="00F6386D"/>
    <w:rsid w:val="00F65251"/>
    <w:rsid w:val="00F66573"/>
    <w:rsid w:val="00F713AC"/>
    <w:rsid w:val="00F742D8"/>
    <w:rsid w:val="00F8357D"/>
    <w:rsid w:val="00F85354"/>
    <w:rsid w:val="00F85AC5"/>
    <w:rsid w:val="00F933BE"/>
    <w:rsid w:val="00F957D2"/>
    <w:rsid w:val="00F9675C"/>
    <w:rsid w:val="00FA1DE6"/>
    <w:rsid w:val="00FA74AD"/>
    <w:rsid w:val="00FB3462"/>
    <w:rsid w:val="00FB5685"/>
    <w:rsid w:val="00FC37F1"/>
    <w:rsid w:val="00FD1A6D"/>
    <w:rsid w:val="00FE067A"/>
    <w:rsid w:val="00FF3FB8"/>
    <w:rsid w:val="00FF4A83"/>
    <w:rsid w:val="00FF6635"/>
    <w:rsid w:val="00FF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6C761A5"/>
  <w15:docId w15:val="{FFC6D5DE-D459-D143-B633-1E4E3703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AA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3AA9"/>
  </w:style>
  <w:style w:type="paragraph" w:styleId="a4">
    <w:name w:val="Balloon Text"/>
    <w:basedOn w:val="a"/>
    <w:semiHidden/>
    <w:rsid w:val="0083659D"/>
    <w:rPr>
      <w:rFonts w:ascii="Arial" w:eastAsia="ＭＳ ゴシック" w:hAnsi="Arial"/>
      <w:sz w:val="18"/>
      <w:szCs w:val="18"/>
    </w:rPr>
  </w:style>
  <w:style w:type="paragraph" w:styleId="a5">
    <w:name w:val="header"/>
    <w:basedOn w:val="a"/>
    <w:link w:val="a6"/>
    <w:rsid w:val="00A03290"/>
    <w:pPr>
      <w:tabs>
        <w:tab w:val="center" w:pos="4252"/>
        <w:tab w:val="right" w:pos="8504"/>
      </w:tabs>
      <w:snapToGrid w:val="0"/>
    </w:pPr>
  </w:style>
  <w:style w:type="character" w:customStyle="1" w:styleId="a6">
    <w:name w:val="ヘッダー (文字)"/>
    <w:basedOn w:val="a0"/>
    <w:link w:val="a5"/>
    <w:rsid w:val="00A03290"/>
    <w:rPr>
      <w:kern w:val="2"/>
      <w:sz w:val="24"/>
      <w:szCs w:val="24"/>
    </w:rPr>
  </w:style>
  <w:style w:type="paragraph" w:styleId="a7">
    <w:name w:val="footer"/>
    <w:basedOn w:val="a"/>
    <w:link w:val="a8"/>
    <w:rsid w:val="00A03290"/>
    <w:pPr>
      <w:tabs>
        <w:tab w:val="center" w:pos="4252"/>
        <w:tab w:val="right" w:pos="8504"/>
      </w:tabs>
      <w:snapToGrid w:val="0"/>
    </w:pPr>
  </w:style>
  <w:style w:type="character" w:customStyle="1" w:styleId="a8">
    <w:name w:val="フッター (文字)"/>
    <w:basedOn w:val="a0"/>
    <w:link w:val="a7"/>
    <w:rsid w:val="00A03290"/>
    <w:rPr>
      <w:kern w:val="2"/>
      <w:sz w:val="24"/>
      <w:szCs w:val="24"/>
    </w:rPr>
  </w:style>
  <w:style w:type="character" w:styleId="a9">
    <w:name w:val="annotation reference"/>
    <w:basedOn w:val="a0"/>
    <w:rsid w:val="00A03290"/>
    <w:rPr>
      <w:sz w:val="18"/>
      <w:szCs w:val="18"/>
    </w:rPr>
  </w:style>
  <w:style w:type="paragraph" w:styleId="aa">
    <w:name w:val="annotation text"/>
    <w:basedOn w:val="a"/>
    <w:link w:val="ab"/>
    <w:rsid w:val="00A03290"/>
    <w:pPr>
      <w:jc w:val="left"/>
    </w:pPr>
  </w:style>
  <w:style w:type="character" w:customStyle="1" w:styleId="ab">
    <w:name w:val="コメント文字列 (文字)"/>
    <w:basedOn w:val="a0"/>
    <w:link w:val="aa"/>
    <w:rsid w:val="00A03290"/>
    <w:rPr>
      <w:kern w:val="2"/>
      <w:sz w:val="24"/>
      <w:szCs w:val="24"/>
    </w:rPr>
  </w:style>
  <w:style w:type="paragraph" w:styleId="ac">
    <w:name w:val="annotation subject"/>
    <w:basedOn w:val="aa"/>
    <w:next w:val="aa"/>
    <w:link w:val="ad"/>
    <w:rsid w:val="00A03290"/>
    <w:rPr>
      <w:b/>
      <w:bCs/>
    </w:rPr>
  </w:style>
  <w:style w:type="character" w:customStyle="1" w:styleId="ad">
    <w:name w:val="コメント内容 (文字)"/>
    <w:basedOn w:val="ab"/>
    <w:link w:val="ac"/>
    <w:rsid w:val="00A03290"/>
    <w:rPr>
      <w:b/>
      <w:bCs/>
      <w:kern w:val="2"/>
      <w:sz w:val="24"/>
      <w:szCs w:val="24"/>
    </w:rPr>
  </w:style>
  <w:style w:type="paragraph" w:styleId="ae">
    <w:name w:val="Document Map"/>
    <w:basedOn w:val="a"/>
    <w:link w:val="af"/>
    <w:rsid w:val="00CA6E64"/>
    <w:rPr>
      <w:rFonts w:ascii="MS UI Gothic" w:eastAsia="MS UI Gothic"/>
      <w:sz w:val="18"/>
      <w:szCs w:val="18"/>
    </w:rPr>
  </w:style>
  <w:style w:type="character" w:customStyle="1" w:styleId="af">
    <w:name w:val="見出しマップ (文字)"/>
    <w:basedOn w:val="a0"/>
    <w:link w:val="ae"/>
    <w:rsid w:val="00CA6E64"/>
    <w:rPr>
      <w:rFonts w:ascii="MS UI Gothic" w:eastAsia="MS UI Gothic"/>
      <w:kern w:val="2"/>
      <w:sz w:val="18"/>
      <w:szCs w:val="18"/>
    </w:rPr>
  </w:style>
  <w:style w:type="table" w:styleId="af0">
    <w:name w:val="Table Grid"/>
    <w:basedOn w:val="a1"/>
    <w:uiPriority w:val="59"/>
    <w:rsid w:val="007B544C"/>
    <w:rPr>
      <w:rFonts w:ascii="Times New Roman" w:hAnsi="Times New Roman"/>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Revision"/>
    <w:hidden/>
    <w:uiPriority w:val="99"/>
    <w:semiHidden/>
    <w:rsid w:val="00F21419"/>
    <w:rPr>
      <w:kern w:val="2"/>
      <w:sz w:val="24"/>
      <w:szCs w:val="24"/>
    </w:rPr>
  </w:style>
  <w:style w:type="paragraph" w:styleId="af2">
    <w:name w:val="List Paragraph"/>
    <w:basedOn w:val="a"/>
    <w:uiPriority w:val="34"/>
    <w:qFormat/>
    <w:rsid w:val="005E25EC"/>
    <w:pPr>
      <w:ind w:leftChars="400" w:left="840"/>
    </w:pPr>
  </w:style>
  <w:style w:type="paragraph" w:customStyle="1" w:styleId="af3">
    <w:name w:val="一太郎"/>
    <w:rsid w:val="003752A2"/>
    <w:pPr>
      <w:widowControl w:val="0"/>
      <w:wordWrap w:val="0"/>
      <w:autoSpaceDE w:val="0"/>
      <w:autoSpaceDN w:val="0"/>
      <w:adjustRightInd w:val="0"/>
      <w:spacing w:line="361" w:lineRule="exact"/>
      <w:jc w:val="both"/>
    </w:pPr>
    <w:rPr>
      <w:rFonts w:ascii="Arial" w:eastAsia="ＭＳ ゴシック" w:hAnsi="Arial" w:cs="ＭＳ ゴシック"/>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133">
      <w:bodyDiv w:val="1"/>
      <w:marLeft w:val="0"/>
      <w:marRight w:val="0"/>
      <w:marTop w:val="0"/>
      <w:marBottom w:val="0"/>
      <w:divBdr>
        <w:top w:val="none" w:sz="0" w:space="0" w:color="auto"/>
        <w:left w:val="none" w:sz="0" w:space="0" w:color="auto"/>
        <w:bottom w:val="none" w:sz="0" w:space="0" w:color="auto"/>
        <w:right w:val="none" w:sz="0" w:space="0" w:color="auto"/>
      </w:divBdr>
    </w:div>
    <w:div w:id="184448384">
      <w:bodyDiv w:val="1"/>
      <w:marLeft w:val="0"/>
      <w:marRight w:val="0"/>
      <w:marTop w:val="0"/>
      <w:marBottom w:val="0"/>
      <w:divBdr>
        <w:top w:val="none" w:sz="0" w:space="0" w:color="auto"/>
        <w:left w:val="none" w:sz="0" w:space="0" w:color="auto"/>
        <w:bottom w:val="none" w:sz="0" w:space="0" w:color="auto"/>
        <w:right w:val="none" w:sz="0" w:space="0" w:color="auto"/>
      </w:divBdr>
    </w:div>
    <w:div w:id="1448350675">
      <w:bodyDiv w:val="1"/>
      <w:marLeft w:val="0"/>
      <w:marRight w:val="0"/>
      <w:marTop w:val="0"/>
      <w:marBottom w:val="0"/>
      <w:divBdr>
        <w:top w:val="none" w:sz="0" w:space="0" w:color="auto"/>
        <w:left w:val="none" w:sz="0" w:space="0" w:color="auto"/>
        <w:bottom w:val="none" w:sz="0" w:space="0" w:color="auto"/>
        <w:right w:val="none" w:sz="0" w:space="0" w:color="auto"/>
      </w:divBdr>
    </w:div>
    <w:div w:id="1653098146">
      <w:bodyDiv w:val="1"/>
      <w:marLeft w:val="0"/>
      <w:marRight w:val="0"/>
      <w:marTop w:val="0"/>
      <w:marBottom w:val="0"/>
      <w:divBdr>
        <w:top w:val="none" w:sz="0" w:space="0" w:color="auto"/>
        <w:left w:val="none" w:sz="0" w:space="0" w:color="auto"/>
        <w:bottom w:val="none" w:sz="0" w:space="0" w:color="auto"/>
        <w:right w:val="none" w:sz="0" w:space="0" w:color="auto"/>
      </w:divBdr>
    </w:div>
    <w:div w:id="1679967978">
      <w:bodyDiv w:val="1"/>
      <w:marLeft w:val="0"/>
      <w:marRight w:val="0"/>
      <w:marTop w:val="0"/>
      <w:marBottom w:val="0"/>
      <w:divBdr>
        <w:top w:val="none" w:sz="0" w:space="0" w:color="auto"/>
        <w:left w:val="none" w:sz="0" w:space="0" w:color="auto"/>
        <w:bottom w:val="none" w:sz="0" w:space="0" w:color="auto"/>
        <w:right w:val="none" w:sz="0" w:space="0" w:color="auto"/>
      </w:divBdr>
    </w:div>
    <w:div w:id="1714113213">
      <w:bodyDiv w:val="1"/>
      <w:marLeft w:val="0"/>
      <w:marRight w:val="0"/>
      <w:marTop w:val="0"/>
      <w:marBottom w:val="0"/>
      <w:divBdr>
        <w:top w:val="none" w:sz="0" w:space="0" w:color="auto"/>
        <w:left w:val="none" w:sz="0" w:space="0" w:color="auto"/>
        <w:bottom w:val="none" w:sz="0" w:space="0" w:color="auto"/>
        <w:right w:val="none" w:sz="0" w:space="0" w:color="auto"/>
      </w:divBdr>
    </w:div>
    <w:div w:id="1955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2240-B47D-467B-AA17-9B4C70B8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18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井 秀樹(yasui-hideki.wc4)</dc:creator>
  <cp:lastModifiedBy>谷口 哲也(taniguchi-tetsuya01)</cp:lastModifiedBy>
  <cp:revision>2</cp:revision>
  <cp:lastPrinted>2021-11-04T08:17:00Z</cp:lastPrinted>
  <dcterms:created xsi:type="dcterms:W3CDTF">2021-11-04T08:25:00Z</dcterms:created>
  <dcterms:modified xsi:type="dcterms:W3CDTF">2021-11-04T08:25:00Z</dcterms:modified>
</cp:coreProperties>
</file>